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DD8D" w14:textId="77777777" w:rsidR="00A9732D" w:rsidRDefault="00BD38FE" w:rsidP="00BD38FE">
      <w:pPr>
        <w:pStyle w:val="ListParagraph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BD38FE">
        <w:rPr>
          <w:rFonts w:ascii="Arial" w:hAnsi="Arial" w:cs="Arial"/>
          <w:b/>
          <w:sz w:val="32"/>
          <w:szCs w:val="32"/>
        </w:rPr>
        <w:t>Specialist Disability Support in Schools Program</w:t>
      </w:r>
    </w:p>
    <w:p w14:paraId="1584221F" w14:textId="1F07D9A4" w:rsidR="00BD38FE" w:rsidRDefault="00BC0652" w:rsidP="00BD38FE">
      <w:pPr>
        <w:pStyle w:val="ListParagraph"/>
        <w:spacing w:after="120"/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ialised Equipment</w:t>
      </w:r>
    </w:p>
    <w:p w14:paraId="091DC613" w14:textId="77777777" w:rsidR="0014536A" w:rsidRDefault="0014536A" w:rsidP="00F37687">
      <w:pPr>
        <w:pStyle w:val="ListParagraph"/>
        <w:spacing w:after="120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56446CF7" w14:textId="77777777" w:rsidR="00C16CFF" w:rsidRPr="00302067" w:rsidRDefault="00C16CFF" w:rsidP="00107F8F">
      <w:pPr>
        <w:pStyle w:val="ListParagraph"/>
        <w:spacing w:after="120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 of Organisation:</w:t>
      </w:r>
      <w:r w:rsidR="00F039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_</w:t>
      </w:r>
      <w:r w:rsidR="007A0710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>___________</w:t>
      </w:r>
    </w:p>
    <w:tbl>
      <w:tblPr>
        <w:tblStyle w:val="TableGrid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4"/>
      </w:tblGrid>
      <w:tr w:rsidR="00BD38FE" w14:paraId="3815359B" w14:textId="77777777" w:rsidTr="00D80369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1A152410" w14:textId="77777777" w:rsidR="00BD38FE" w:rsidRPr="006C2E8C" w:rsidRDefault="00BD38FE" w:rsidP="00104669">
            <w:pPr>
              <w:pStyle w:val="Heading1"/>
              <w:spacing w:after="120"/>
              <w:ind w:firstLine="720"/>
              <w:jc w:val="center"/>
              <w:outlineLvl w:val="0"/>
              <w:rPr>
                <w:lang w:val="en-US"/>
              </w:rPr>
            </w:pPr>
            <w:r w:rsidRPr="00D80369">
              <w:rPr>
                <w:color w:val="FFFFFF" w:themeColor="background1"/>
                <w:lang w:val="en-US"/>
              </w:rPr>
              <w:t xml:space="preserve">Performance Report – </w:t>
            </w:r>
            <w:r w:rsidR="00525AC5" w:rsidRPr="00D80369">
              <w:rPr>
                <w:color w:val="FFFFFF" w:themeColor="background1"/>
                <w:lang w:val="en-US"/>
              </w:rPr>
              <w:t xml:space="preserve">Due </w:t>
            </w:r>
            <w:r w:rsidR="002A4AAA" w:rsidRPr="00D80369">
              <w:rPr>
                <w:color w:val="FFFFFF" w:themeColor="background1"/>
                <w:lang w:val="en-US"/>
              </w:rPr>
              <w:t xml:space="preserve">30 </w:t>
            </w:r>
            <w:r w:rsidR="00104669" w:rsidRPr="00D80369">
              <w:rPr>
                <w:color w:val="FFFFFF" w:themeColor="background1"/>
                <w:lang w:val="en-US"/>
              </w:rPr>
              <w:t>January</w:t>
            </w:r>
          </w:p>
        </w:tc>
      </w:tr>
    </w:tbl>
    <w:p w14:paraId="20B65334" w14:textId="77777777" w:rsidR="00104669" w:rsidRDefault="00104669" w:rsidP="00104669">
      <w:pPr>
        <w:spacing w:after="0"/>
        <w:rPr>
          <w:rFonts w:ascii="Arial" w:eastAsiaTheme="minorHAnsi" w:hAnsi="Arial" w:cs="Arial"/>
          <w:lang w:eastAsia="en-US"/>
        </w:rPr>
      </w:pPr>
    </w:p>
    <w:p w14:paraId="0DA2A7D8" w14:textId="77777777" w:rsidR="00104669" w:rsidRPr="00104669" w:rsidRDefault="00104669" w:rsidP="007A0710">
      <w:pPr>
        <w:rPr>
          <w:rFonts w:ascii="Arial" w:hAnsi="Arial" w:cs="Arial"/>
        </w:rPr>
      </w:pPr>
      <w:r w:rsidRPr="00104669">
        <w:rPr>
          <w:rFonts w:ascii="Arial" w:hAnsi="Arial" w:cs="Arial"/>
        </w:rPr>
        <w:t xml:space="preserve">The Performance Report for </w:t>
      </w:r>
      <w:r w:rsidR="00F9229B">
        <w:rPr>
          <w:rFonts w:ascii="Arial" w:hAnsi="Arial" w:cs="Arial"/>
        </w:rPr>
        <w:t>Specialised Equipment</w:t>
      </w:r>
      <w:r w:rsidRPr="00104669">
        <w:rPr>
          <w:rFonts w:ascii="Arial" w:hAnsi="Arial" w:cs="Arial"/>
        </w:rPr>
        <w:t xml:space="preserve"> comprises: </w:t>
      </w:r>
    </w:p>
    <w:p w14:paraId="340DB48E" w14:textId="77777777" w:rsidR="00104669" w:rsidRPr="00104669" w:rsidRDefault="00C63346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179C5">
        <w:rPr>
          <w:rFonts w:ascii="Arial" w:hAnsi="Arial" w:cs="Arial"/>
        </w:rPr>
        <w:t xml:space="preserve"> </w:t>
      </w:r>
      <w:r w:rsidR="00104669" w:rsidRPr="00104669">
        <w:rPr>
          <w:rFonts w:ascii="Arial" w:hAnsi="Arial" w:cs="Arial"/>
        </w:rPr>
        <w:t xml:space="preserve">questions </w:t>
      </w:r>
      <w:r>
        <w:rPr>
          <w:rFonts w:ascii="Arial" w:hAnsi="Arial" w:cs="Arial"/>
        </w:rPr>
        <w:t xml:space="preserve">in this Performance Report Template </w:t>
      </w:r>
      <w:r w:rsidR="00104669" w:rsidRPr="00104669">
        <w:rPr>
          <w:rFonts w:ascii="Arial" w:hAnsi="Arial" w:cs="Arial"/>
        </w:rPr>
        <w:t>relating to progress and program data;</w:t>
      </w:r>
    </w:p>
    <w:p w14:paraId="0CD47013" w14:textId="77777777" w:rsidR="00104669" w:rsidRPr="00104669" w:rsidRDefault="00E543B0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4669" w:rsidRPr="00104669">
        <w:rPr>
          <w:rFonts w:ascii="Arial" w:hAnsi="Arial" w:cs="Arial"/>
        </w:rPr>
        <w:t xml:space="preserve">ompletion of the </w:t>
      </w:r>
      <w:r w:rsidR="00C16CFF">
        <w:rPr>
          <w:rFonts w:ascii="Arial" w:hAnsi="Arial" w:cs="Arial"/>
        </w:rPr>
        <w:t>required information in the Performance Measures</w:t>
      </w:r>
      <w:r w:rsidR="00104669" w:rsidRPr="00104669">
        <w:rPr>
          <w:rFonts w:ascii="Arial" w:hAnsi="Arial" w:cs="Arial"/>
        </w:rPr>
        <w:t xml:space="preserve"> </w:t>
      </w:r>
      <w:r w:rsidR="00490013">
        <w:rPr>
          <w:rFonts w:ascii="Arial" w:hAnsi="Arial" w:cs="Arial"/>
        </w:rPr>
        <w:t>Spreadsheet</w:t>
      </w:r>
      <w:r w:rsidR="00104669" w:rsidRPr="00104669">
        <w:rPr>
          <w:rFonts w:ascii="Arial" w:hAnsi="Arial" w:cs="Arial"/>
        </w:rPr>
        <w:t xml:space="preserve"> for:</w:t>
      </w:r>
    </w:p>
    <w:p w14:paraId="4CDC3D20" w14:textId="77777777" w:rsidR="00EA2AC7" w:rsidRPr="00104669" w:rsidRDefault="00945157" w:rsidP="007A0710">
      <w:pPr>
        <w:pStyle w:val="ListParagraph"/>
        <w:numPr>
          <w:ilvl w:val="0"/>
          <w:numId w:val="20"/>
        </w:numPr>
        <w:spacing w:before="120" w:after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quipment, </w:t>
      </w:r>
      <w:r w:rsidR="00E543B0">
        <w:rPr>
          <w:rFonts w:ascii="Arial" w:hAnsi="Arial" w:cs="Arial"/>
        </w:rPr>
        <w:t>s</w:t>
      </w:r>
      <w:r w:rsidR="00EA2AC7" w:rsidRPr="00104669">
        <w:rPr>
          <w:rFonts w:ascii="Arial" w:hAnsi="Arial" w:cs="Arial"/>
        </w:rPr>
        <w:t>chool</w:t>
      </w:r>
      <w:r w:rsidR="00EA2AC7">
        <w:rPr>
          <w:rFonts w:ascii="Arial" w:hAnsi="Arial" w:cs="Arial"/>
        </w:rPr>
        <w:t xml:space="preserve"> and </w:t>
      </w:r>
      <w:r w:rsidR="00E543B0">
        <w:rPr>
          <w:rFonts w:ascii="Arial" w:hAnsi="Arial" w:cs="Arial"/>
        </w:rPr>
        <w:t>s</w:t>
      </w:r>
      <w:r w:rsidR="00EA2AC7" w:rsidRPr="00104669">
        <w:rPr>
          <w:rFonts w:ascii="Arial" w:hAnsi="Arial" w:cs="Arial"/>
        </w:rPr>
        <w:t xml:space="preserve">tudent </w:t>
      </w:r>
      <w:r w:rsidR="00E543B0">
        <w:rPr>
          <w:rFonts w:ascii="Arial" w:hAnsi="Arial" w:cs="Arial"/>
        </w:rPr>
        <w:t>d</w:t>
      </w:r>
      <w:r w:rsidR="00EA2AC7" w:rsidRPr="00104669">
        <w:rPr>
          <w:rFonts w:ascii="Arial" w:hAnsi="Arial" w:cs="Arial"/>
        </w:rPr>
        <w:t>ata</w:t>
      </w:r>
      <w:r w:rsidR="00E543B0">
        <w:rPr>
          <w:rFonts w:ascii="Arial" w:hAnsi="Arial" w:cs="Arial"/>
        </w:rPr>
        <w:t>;</w:t>
      </w:r>
      <w:r w:rsidR="00273B60">
        <w:rPr>
          <w:rFonts w:ascii="Arial" w:hAnsi="Arial" w:cs="Arial"/>
        </w:rPr>
        <w:t xml:space="preserve"> and</w:t>
      </w:r>
    </w:p>
    <w:p w14:paraId="3821E59E" w14:textId="77777777" w:rsidR="00104669" w:rsidRPr="00104669" w:rsidRDefault="00E543B0" w:rsidP="007A0710">
      <w:pPr>
        <w:pStyle w:val="ListParagraph"/>
        <w:numPr>
          <w:ilvl w:val="0"/>
          <w:numId w:val="20"/>
        </w:numPr>
        <w:spacing w:before="120" w:after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4669" w:rsidRPr="00104669">
        <w:rPr>
          <w:rFonts w:ascii="Arial" w:hAnsi="Arial" w:cs="Arial"/>
        </w:rPr>
        <w:t xml:space="preserve">istribution of </w:t>
      </w:r>
      <w:r>
        <w:rPr>
          <w:rFonts w:ascii="Arial" w:hAnsi="Arial" w:cs="Arial"/>
        </w:rPr>
        <w:t>l</w:t>
      </w:r>
      <w:r w:rsidR="00104669" w:rsidRPr="00104669">
        <w:rPr>
          <w:rFonts w:ascii="Arial" w:hAnsi="Arial" w:cs="Arial"/>
        </w:rPr>
        <w:t>abour</w:t>
      </w:r>
      <w:r w:rsidR="00C6310B">
        <w:rPr>
          <w:rFonts w:ascii="Arial" w:hAnsi="Arial" w:cs="Arial"/>
        </w:rPr>
        <w:t>;</w:t>
      </w:r>
    </w:p>
    <w:p w14:paraId="0772B4F2" w14:textId="77777777" w:rsidR="00104669" w:rsidRDefault="00DC6415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4669" w:rsidRPr="00104669">
        <w:rPr>
          <w:rFonts w:ascii="Arial" w:hAnsi="Arial" w:cs="Arial"/>
        </w:rPr>
        <w:t xml:space="preserve">ase </w:t>
      </w:r>
      <w:r>
        <w:rPr>
          <w:rFonts w:ascii="Arial" w:hAnsi="Arial" w:cs="Arial"/>
        </w:rPr>
        <w:t>S</w:t>
      </w:r>
      <w:r w:rsidR="00104669" w:rsidRPr="00104669">
        <w:rPr>
          <w:rFonts w:ascii="Arial" w:hAnsi="Arial" w:cs="Arial"/>
        </w:rPr>
        <w:t>tudies</w:t>
      </w:r>
      <w:r w:rsidR="002D60EC">
        <w:rPr>
          <w:rFonts w:ascii="Arial" w:hAnsi="Arial" w:cs="Arial"/>
        </w:rPr>
        <w:t xml:space="preserve"> as specified below</w:t>
      </w:r>
      <w:r w:rsidR="00C6310B">
        <w:rPr>
          <w:rFonts w:ascii="Arial" w:hAnsi="Arial" w:cs="Arial"/>
        </w:rPr>
        <w:t>; and</w:t>
      </w:r>
    </w:p>
    <w:p w14:paraId="56945385" w14:textId="77777777" w:rsidR="00872E32" w:rsidRPr="00104669" w:rsidRDefault="00C16CFF" w:rsidP="007A0710">
      <w:pPr>
        <w:pStyle w:val="ListParagraph"/>
        <w:numPr>
          <w:ilvl w:val="0"/>
          <w:numId w:val="2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72E32">
        <w:rPr>
          <w:rFonts w:ascii="Arial" w:hAnsi="Arial" w:cs="Arial"/>
        </w:rPr>
        <w:t>Certificate of Expenditure</w:t>
      </w:r>
      <w:r w:rsidR="00E543B0">
        <w:rPr>
          <w:rFonts w:ascii="Arial" w:hAnsi="Arial" w:cs="Arial"/>
        </w:rPr>
        <w:t>.</w:t>
      </w:r>
    </w:p>
    <w:p w14:paraId="13550A95" w14:textId="77777777" w:rsidR="00104669" w:rsidRDefault="00104669" w:rsidP="00104669">
      <w:pPr>
        <w:pStyle w:val="ListParagraph"/>
        <w:ind w:left="567" w:hanging="567"/>
        <w:rPr>
          <w:rFonts w:ascii="Arial" w:hAnsi="Arial" w:cs="Arial"/>
        </w:rPr>
      </w:pPr>
    </w:p>
    <w:p w14:paraId="4083B3DF" w14:textId="77777777" w:rsidR="00104669" w:rsidRDefault="00104669" w:rsidP="007A0710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104669">
        <w:rPr>
          <w:rFonts w:ascii="Arial" w:hAnsi="Arial" w:cs="Arial"/>
        </w:rPr>
        <w:t>Have any details changed</w:t>
      </w:r>
      <w:r w:rsidR="00053DFB">
        <w:rPr>
          <w:rFonts w:ascii="Arial" w:hAnsi="Arial" w:cs="Arial"/>
        </w:rPr>
        <w:t>,</w:t>
      </w:r>
      <w:r w:rsidRPr="00104669">
        <w:rPr>
          <w:rFonts w:ascii="Arial" w:hAnsi="Arial" w:cs="Arial"/>
        </w:rPr>
        <w:t xml:space="preserve"> or </w:t>
      </w:r>
      <w:r w:rsidR="006104B7">
        <w:rPr>
          <w:rFonts w:ascii="Arial" w:hAnsi="Arial" w:cs="Arial"/>
        </w:rPr>
        <w:t>are</w:t>
      </w:r>
      <w:r w:rsidRPr="00104669">
        <w:rPr>
          <w:rFonts w:ascii="Arial" w:hAnsi="Arial" w:cs="Arial"/>
        </w:rPr>
        <w:t xml:space="preserve"> there emerging issues since the date of your </w:t>
      </w:r>
      <w:r w:rsidR="00463538">
        <w:rPr>
          <w:rFonts w:ascii="Arial" w:hAnsi="Arial" w:cs="Arial"/>
        </w:rPr>
        <w:t>a</w:t>
      </w:r>
      <w:r w:rsidRPr="00104669">
        <w:rPr>
          <w:rFonts w:ascii="Arial" w:hAnsi="Arial" w:cs="Arial"/>
        </w:rPr>
        <w:t>pplication</w:t>
      </w:r>
      <w:r w:rsidR="00053DFB">
        <w:rPr>
          <w:rFonts w:ascii="Arial" w:hAnsi="Arial" w:cs="Arial"/>
        </w:rPr>
        <w:t>,</w:t>
      </w:r>
      <w:r w:rsidRPr="00104669">
        <w:rPr>
          <w:rFonts w:ascii="Arial" w:hAnsi="Arial" w:cs="Arial"/>
        </w:rPr>
        <w:t xml:space="preserve"> which may impact on the services your organisation is providing or any obligations under the Service Agreement? </w:t>
      </w:r>
    </w:p>
    <w:p w14:paraId="17983F44" w14:textId="77777777" w:rsidR="00104669" w:rsidRPr="00104669" w:rsidRDefault="00762CFB" w:rsidP="00107F8F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30563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CF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7A0710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FA42CF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104669" w:rsidRPr="00104669">
        <w:rPr>
          <w:rFonts w:ascii="Arial" w:hAnsi="Arial" w:cs="Arial"/>
        </w:rPr>
        <w:t>No</w:t>
      </w:r>
      <w:r w:rsidR="00104669" w:rsidRPr="00104669">
        <w:rPr>
          <w:rFonts w:ascii="Arial" w:hAnsi="Arial" w:cs="Arial"/>
        </w:rPr>
        <w:tab/>
      </w:r>
    </w:p>
    <w:p w14:paraId="46BFD198" w14:textId="77777777" w:rsidR="00104669" w:rsidRPr="00104669" w:rsidRDefault="00762CFB" w:rsidP="00107F8F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10714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8F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7A0710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FA42CF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</w:t>
      </w:r>
      <w:r w:rsidR="00104669" w:rsidRPr="00104669">
        <w:rPr>
          <w:rFonts w:ascii="Arial" w:hAnsi="Arial" w:cs="Arial"/>
        </w:rPr>
        <w:t>Yes</w:t>
      </w:r>
    </w:p>
    <w:p w14:paraId="47D88F68" w14:textId="77777777" w:rsidR="00104669" w:rsidRDefault="00104669" w:rsidP="007A0710">
      <w:pPr>
        <w:ind w:left="426" w:hanging="426"/>
        <w:rPr>
          <w:rFonts w:ascii="Arial" w:hAnsi="Arial" w:cs="Arial"/>
        </w:rPr>
      </w:pPr>
      <w:r w:rsidRPr="00104669">
        <w:rPr>
          <w:rFonts w:ascii="Arial" w:hAnsi="Arial" w:cs="Arial"/>
        </w:rPr>
        <w:tab/>
        <w:t xml:space="preserve">If </w:t>
      </w:r>
      <w:proofErr w:type="gramStart"/>
      <w:r w:rsidRPr="00104669">
        <w:rPr>
          <w:rFonts w:ascii="Arial" w:hAnsi="Arial" w:cs="Arial"/>
        </w:rPr>
        <w:t>Yes</w:t>
      </w:r>
      <w:proofErr w:type="gramEnd"/>
      <w:r w:rsidRPr="00104669">
        <w:rPr>
          <w:rFonts w:ascii="Arial" w:hAnsi="Arial" w:cs="Arial"/>
        </w:rPr>
        <w:t>, please provide details.</w:t>
      </w:r>
    </w:p>
    <w:p w14:paraId="5A0264CB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8E19BAF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721E5D8A" w14:textId="77777777" w:rsidR="00AE7E62" w:rsidRDefault="00AE7E62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1F77697" w14:textId="77777777" w:rsidR="00AE7E62" w:rsidRDefault="00AE7E62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5D8D3148" w14:textId="77777777" w:rsidR="00104669" w:rsidRDefault="00104669" w:rsidP="00107F8F">
      <w:pPr>
        <w:pStyle w:val="ListParagraph"/>
        <w:pBdr>
          <w:between w:val="single" w:sz="4" w:space="1" w:color="BFBFBF" w:themeColor="background1" w:themeShade="BF"/>
        </w:pBdr>
        <w:spacing w:after="80" w:line="240" w:lineRule="auto"/>
        <w:ind w:left="426"/>
        <w:contextualSpacing w:val="0"/>
        <w:rPr>
          <w:rFonts w:ascii="Arial" w:hAnsi="Arial" w:cs="Arial"/>
        </w:rPr>
      </w:pPr>
    </w:p>
    <w:p w14:paraId="0CA87A5D" w14:textId="77777777" w:rsidR="00BD4A3A" w:rsidRPr="00AD0115" w:rsidRDefault="00BD4A3A" w:rsidP="00BD4A3A">
      <w:pPr>
        <w:pStyle w:val="ListParagraph"/>
        <w:numPr>
          <w:ilvl w:val="0"/>
          <w:numId w:val="18"/>
        </w:numPr>
        <w:spacing w:after="0" w:line="240" w:lineRule="auto"/>
        <w:ind w:right="4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how your organisation has worked </w:t>
      </w:r>
      <w:r w:rsidRPr="00AD0115">
        <w:rPr>
          <w:rFonts w:ascii="Arial" w:hAnsi="Arial" w:cs="Arial"/>
        </w:rPr>
        <w:t xml:space="preserve">in partnership with </w:t>
      </w:r>
      <w:r>
        <w:rPr>
          <w:rFonts w:ascii="Arial" w:hAnsi="Arial" w:cs="Arial"/>
        </w:rPr>
        <w:t xml:space="preserve">State, Catholic and Independent </w:t>
      </w:r>
      <w:r w:rsidRPr="00AD0115">
        <w:rPr>
          <w:rFonts w:ascii="Arial" w:hAnsi="Arial" w:cs="Arial"/>
        </w:rPr>
        <w:t>schools</w:t>
      </w:r>
      <w:r w:rsidR="003B12AB">
        <w:rPr>
          <w:rFonts w:ascii="Arial" w:hAnsi="Arial" w:cs="Arial"/>
        </w:rPr>
        <w:t>,</w:t>
      </w:r>
      <w:r w:rsidRPr="00AD0115">
        <w:rPr>
          <w:rFonts w:ascii="Arial" w:hAnsi="Arial" w:cs="Arial"/>
        </w:rPr>
        <w:t xml:space="preserve"> and regional office staff to deliver services to improve access to and participation in the curriculum and the educational outcomes of eligible school-aged students with disability.</w:t>
      </w:r>
    </w:p>
    <w:p w14:paraId="366B0825" w14:textId="77777777" w:rsidR="00BD4A3A" w:rsidRDefault="00BD4A3A" w:rsidP="00BD4A3A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3243C6C" w14:textId="77777777" w:rsidR="00BD4A3A" w:rsidRDefault="00BD4A3A" w:rsidP="00BD4A3A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602ED1ED" w14:textId="77777777" w:rsidR="00BD4A3A" w:rsidRDefault="00BD4A3A" w:rsidP="00BD4A3A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7F385101" w14:textId="77777777" w:rsidR="00BD4A3A" w:rsidRDefault="00BD4A3A" w:rsidP="00BD4A3A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E888063" w14:textId="77777777" w:rsidR="00BD4A3A" w:rsidRDefault="00BD4A3A" w:rsidP="00BD4A3A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5B21488" w14:textId="77777777" w:rsidR="00BD4A3A" w:rsidRPr="00BD4A3A" w:rsidRDefault="00BD4A3A" w:rsidP="00BD4A3A">
      <w:pPr>
        <w:spacing w:after="120"/>
        <w:jc w:val="both"/>
        <w:rPr>
          <w:rFonts w:ascii="Arial" w:hAnsi="Arial" w:cs="Arial"/>
        </w:rPr>
      </w:pPr>
    </w:p>
    <w:p w14:paraId="5BCA7295" w14:textId="77777777" w:rsidR="00B343BF" w:rsidRPr="00B343BF" w:rsidRDefault="00B343BF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B343BF">
        <w:rPr>
          <w:rFonts w:ascii="Arial" w:hAnsi="Arial" w:cs="Arial"/>
        </w:rPr>
        <w:lastRenderedPageBreak/>
        <w:t xml:space="preserve">How does your organisation monitor a student's improvement in student access, participation and achievement in learning as a result of the </w:t>
      </w:r>
      <w:r w:rsidR="00F872C3">
        <w:rPr>
          <w:rFonts w:ascii="Arial" w:hAnsi="Arial" w:cs="Arial"/>
        </w:rPr>
        <w:t xml:space="preserve">Specialised Equipment </w:t>
      </w:r>
      <w:r w:rsidRPr="00B343BF">
        <w:rPr>
          <w:rFonts w:ascii="Arial" w:hAnsi="Arial" w:cs="Arial"/>
        </w:rPr>
        <w:t>provided?</w:t>
      </w:r>
    </w:p>
    <w:p w14:paraId="009A9B6B" w14:textId="77777777" w:rsidR="002B1EAB" w:rsidRP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464910D1" w14:textId="77777777" w:rsid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7C16FD90" w14:textId="77777777" w:rsidR="005A320D" w:rsidRDefault="005A320D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190A683D" w14:textId="77777777" w:rsidR="005A320D" w:rsidRDefault="005A320D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3F4DA76E" w14:textId="77777777" w:rsidR="002B1EAB" w:rsidRDefault="002B1EAB" w:rsidP="00107F8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211CF470" w14:textId="77777777" w:rsidR="00B343BF" w:rsidRPr="00B343BF" w:rsidRDefault="00B343BF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B343BF">
        <w:rPr>
          <w:rFonts w:ascii="Arial" w:hAnsi="Arial" w:cs="Arial"/>
        </w:rPr>
        <w:t xml:space="preserve">Provide a statement regarding the efficacy of the SDSS program services your organisation has provided in the reporting period, including the basis for the statement and any identified areas for improvement. </w:t>
      </w:r>
    </w:p>
    <w:p w14:paraId="6EDA3F7B" w14:textId="77777777" w:rsidR="00BC32F2" w:rsidRPr="002B1EAB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45C246DF" w14:textId="77777777" w:rsidR="00BC32F2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925B626" w14:textId="77777777" w:rsidR="00BC32F2" w:rsidRDefault="00BC32F2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6C9A12D" w14:textId="77777777" w:rsidR="00B343BF" w:rsidRDefault="00B343BF" w:rsidP="00BC32F2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40391F3A" w14:textId="77777777" w:rsidR="00B343BF" w:rsidRDefault="00B343BF" w:rsidP="00107F8F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6A6FD2C7" w14:textId="77777777" w:rsidR="00B343BF" w:rsidRDefault="00B343BF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AE7E62">
        <w:rPr>
          <w:rFonts w:ascii="Arial" w:hAnsi="Arial" w:cs="Arial"/>
        </w:rPr>
        <w:t xml:space="preserve">How has your organisation ensured continuing </w:t>
      </w:r>
      <w:r>
        <w:rPr>
          <w:rFonts w:ascii="Arial" w:hAnsi="Arial" w:cs="Arial"/>
        </w:rPr>
        <w:t>v</w:t>
      </w:r>
      <w:r w:rsidRPr="00AE7E62">
        <w:rPr>
          <w:rFonts w:ascii="Arial" w:hAnsi="Arial" w:cs="Arial"/>
        </w:rPr>
        <w:t xml:space="preserve">alue for </w:t>
      </w:r>
      <w:r>
        <w:rPr>
          <w:rFonts w:ascii="Arial" w:hAnsi="Arial" w:cs="Arial"/>
        </w:rPr>
        <w:t>m</w:t>
      </w:r>
      <w:r w:rsidRPr="00AE7E62">
        <w:rPr>
          <w:rFonts w:ascii="Arial" w:hAnsi="Arial" w:cs="Arial"/>
        </w:rPr>
        <w:t>oney</w:t>
      </w:r>
      <w:r>
        <w:rPr>
          <w:rFonts w:ascii="Arial" w:hAnsi="Arial" w:cs="Arial"/>
        </w:rPr>
        <w:t>?</w:t>
      </w:r>
    </w:p>
    <w:p w14:paraId="5EF60CE9" w14:textId="77777777" w:rsidR="00B343BF" w:rsidRPr="002B1EAB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  <w:b/>
        </w:rPr>
      </w:pPr>
    </w:p>
    <w:p w14:paraId="205A20B6" w14:textId="77777777" w:rsidR="00B343BF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3CA5A655" w14:textId="77777777" w:rsidR="00B343BF" w:rsidRDefault="00B343BF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39EAD7E8" w14:textId="77777777" w:rsidR="00DC6415" w:rsidRDefault="00DC6415" w:rsidP="00B343BF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426"/>
        <w:contextualSpacing w:val="0"/>
        <w:rPr>
          <w:rFonts w:ascii="Arial" w:hAnsi="Arial" w:cs="Arial"/>
        </w:rPr>
      </w:pPr>
    </w:p>
    <w:p w14:paraId="0169AEA2" w14:textId="77777777" w:rsidR="00B343BF" w:rsidRDefault="00B343BF" w:rsidP="00107F8F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4E5D3E0A" w14:textId="77777777" w:rsidR="00F702E2" w:rsidRPr="002B1EAB" w:rsidRDefault="00F702E2" w:rsidP="00F702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rformance Measure </w:t>
      </w:r>
      <w:r w:rsidRPr="002B1EAB">
        <w:rPr>
          <w:rFonts w:ascii="Arial" w:hAnsi="Arial" w:cs="Arial"/>
          <w:b/>
          <w:u w:val="single"/>
        </w:rPr>
        <w:t>Requirements</w:t>
      </w:r>
    </w:p>
    <w:p w14:paraId="6A21E085" w14:textId="77777777" w:rsidR="00F702E2" w:rsidRPr="00107F8F" w:rsidRDefault="00F702E2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Style w:val="Hyperlink"/>
          <w:rFonts w:ascii="Arial" w:hAnsi="Arial" w:cs="Arial"/>
          <w:color w:val="auto"/>
          <w:u w:val="none"/>
        </w:rPr>
      </w:pPr>
      <w:r w:rsidRPr="002A4AAA">
        <w:rPr>
          <w:rFonts w:ascii="Arial" w:hAnsi="Arial" w:cs="Arial"/>
        </w:rPr>
        <w:t xml:space="preserve">Please provide the following </w:t>
      </w:r>
      <w:r>
        <w:rPr>
          <w:rFonts w:ascii="Arial" w:hAnsi="Arial" w:cs="Arial"/>
        </w:rPr>
        <w:t xml:space="preserve">information for the last twelve (12) months </w:t>
      </w:r>
      <w:r w:rsidRPr="002A4AAA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relevant</w:t>
      </w:r>
      <w:r w:rsidRPr="002A4AAA">
        <w:rPr>
          <w:rFonts w:ascii="Arial" w:hAnsi="Arial" w:cs="Arial"/>
        </w:rPr>
        <w:t xml:space="preserve"> Performance </w:t>
      </w:r>
      <w:r>
        <w:rPr>
          <w:rFonts w:ascii="Arial" w:hAnsi="Arial" w:cs="Arial"/>
        </w:rPr>
        <w:t>Measures</w:t>
      </w:r>
      <w:r w:rsidR="00490013">
        <w:rPr>
          <w:rFonts w:ascii="Arial" w:hAnsi="Arial" w:cs="Arial"/>
        </w:rPr>
        <w:t xml:space="preserve"> Spreadsheet</w:t>
      </w:r>
      <w:r>
        <w:rPr>
          <w:rFonts w:ascii="Arial" w:hAnsi="Arial" w:cs="Arial"/>
        </w:rPr>
        <w:t xml:space="preserve"> at </w:t>
      </w:r>
      <w:r w:rsidRPr="002A4AAA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l</w:t>
      </w:r>
      <w:r w:rsidRPr="002A4AAA">
        <w:rPr>
          <w:rFonts w:ascii="Arial" w:hAnsi="Arial" w:cs="Arial"/>
        </w:rPr>
        <w:t>ink</w:t>
      </w:r>
      <w:r>
        <w:rPr>
          <w:rFonts w:ascii="Arial" w:hAnsi="Arial" w:cs="Arial"/>
        </w:rPr>
        <w:t xml:space="preserve"> - </w:t>
      </w:r>
      <w:hyperlink r:id="rId11" w:history="1">
        <w:r>
          <w:rPr>
            <w:rStyle w:val="Hyperlink"/>
            <w:rFonts w:ascii="Arial" w:hAnsi="Arial" w:cs="Arial"/>
          </w:rPr>
          <w:t>Reporting Templates</w:t>
        </w:r>
      </w:hyperlink>
      <w:r w:rsidR="00FA42CF">
        <w:rPr>
          <w:rFonts w:ascii="Arial" w:hAnsi="Arial" w:cs="Arial"/>
        </w:rPr>
        <w:t>.</w:t>
      </w:r>
    </w:p>
    <w:p w14:paraId="30AF4049" w14:textId="77777777" w:rsidR="009D282D" w:rsidRDefault="009D282D" w:rsidP="009D282D">
      <w:pPr>
        <w:pStyle w:val="ListParagraph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A4AAA">
        <w:rPr>
          <w:rFonts w:ascii="Arial" w:hAnsi="Arial" w:cs="Arial"/>
        </w:rPr>
        <w:t>chool</w:t>
      </w:r>
      <w:r>
        <w:rPr>
          <w:rFonts w:ascii="Arial" w:hAnsi="Arial" w:cs="Arial"/>
        </w:rPr>
        <w:t xml:space="preserve"> and</w:t>
      </w:r>
      <w:r w:rsidRPr="002A4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4AAA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d</w:t>
      </w:r>
      <w:r w:rsidRPr="002A4AAA">
        <w:rPr>
          <w:rFonts w:ascii="Arial" w:hAnsi="Arial" w:cs="Arial"/>
        </w:rPr>
        <w:t>ata</w:t>
      </w:r>
      <w:r>
        <w:rPr>
          <w:rFonts w:ascii="Arial" w:hAnsi="Arial" w:cs="Arial"/>
        </w:rPr>
        <w:t xml:space="preserve"> (refer to the Service Deliverables at section 5.1 of your Service Agreement); and</w:t>
      </w:r>
    </w:p>
    <w:p w14:paraId="4E41EE8F" w14:textId="77777777" w:rsidR="009D282D" w:rsidRDefault="009D282D" w:rsidP="009D282D">
      <w:pPr>
        <w:pStyle w:val="ListParagraph"/>
        <w:numPr>
          <w:ilvl w:val="0"/>
          <w:numId w:val="41"/>
        </w:numPr>
        <w:spacing w:before="120"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4AAA">
        <w:rPr>
          <w:rFonts w:ascii="Arial" w:hAnsi="Arial" w:cs="Arial"/>
        </w:rPr>
        <w:t xml:space="preserve">istribution of </w:t>
      </w:r>
      <w:r>
        <w:rPr>
          <w:rFonts w:ascii="Arial" w:hAnsi="Arial" w:cs="Arial"/>
        </w:rPr>
        <w:t>l</w:t>
      </w:r>
      <w:r w:rsidRPr="002A4AAA">
        <w:rPr>
          <w:rFonts w:ascii="Arial" w:hAnsi="Arial" w:cs="Arial"/>
        </w:rPr>
        <w:t>abour details</w:t>
      </w:r>
      <w:r>
        <w:rPr>
          <w:rFonts w:ascii="Arial" w:hAnsi="Arial" w:cs="Arial"/>
        </w:rPr>
        <w:t xml:space="preserve"> (refer to the Professional Staff listed in Attachment 1 of your Service Agreement)</w:t>
      </w:r>
      <w:r w:rsidRPr="002A4AAA">
        <w:rPr>
          <w:rFonts w:ascii="Arial" w:hAnsi="Arial" w:cs="Arial"/>
        </w:rPr>
        <w:t>.</w:t>
      </w:r>
    </w:p>
    <w:p w14:paraId="5269CD13" w14:textId="77777777" w:rsidR="00BC32F2" w:rsidRPr="00BD50EF" w:rsidRDefault="00BC32F2" w:rsidP="00BC32F2">
      <w:pPr>
        <w:rPr>
          <w:rFonts w:ascii="Arial" w:hAnsi="Arial" w:cs="Arial"/>
          <w:b/>
          <w:u w:val="single"/>
        </w:rPr>
      </w:pPr>
      <w:r w:rsidRPr="00BD50EF">
        <w:rPr>
          <w:rFonts w:ascii="Arial" w:hAnsi="Arial" w:cs="Arial"/>
          <w:b/>
          <w:u w:val="single"/>
        </w:rPr>
        <w:t xml:space="preserve">Case Studies </w:t>
      </w:r>
    </w:p>
    <w:p w14:paraId="3FED25AC" w14:textId="77777777" w:rsidR="008D68E8" w:rsidRPr="008D68E8" w:rsidRDefault="00BC32F2" w:rsidP="00BD4A3A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="Arial" w:hAnsi="Arial" w:cs="Arial"/>
        </w:rPr>
      </w:pPr>
      <w:r w:rsidRPr="008D68E8">
        <w:rPr>
          <w:rFonts w:ascii="Arial" w:hAnsi="Arial" w:cs="Arial"/>
        </w:rPr>
        <w:t>Please provide up to five (5) case studies</w:t>
      </w:r>
      <w:r w:rsidR="00B343BF" w:rsidRPr="008D68E8">
        <w:rPr>
          <w:rFonts w:ascii="Arial" w:hAnsi="Arial" w:cs="Arial"/>
        </w:rPr>
        <w:t xml:space="preserve"> using the Case Study Template below at </w:t>
      </w:r>
      <w:r w:rsidR="00B343BF" w:rsidRPr="00EC1D26">
        <w:rPr>
          <w:rFonts w:ascii="Arial" w:hAnsi="Arial" w:cs="Arial"/>
          <w:b/>
        </w:rPr>
        <w:t>Attachment 1</w:t>
      </w:r>
      <w:r w:rsidR="00B343BF" w:rsidRPr="008D68E8">
        <w:rPr>
          <w:rFonts w:ascii="Arial" w:hAnsi="Arial" w:cs="Arial"/>
        </w:rPr>
        <w:t xml:space="preserve">. </w:t>
      </w:r>
      <w:r w:rsidR="008D68E8" w:rsidRPr="008D68E8">
        <w:rPr>
          <w:rFonts w:ascii="Arial" w:hAnsi="Arial" w:cs="Arial"/>
        </w:rPr>
        <w:t>Case studies that are not completed using the template will not be accepted.</w:t>
      </w:r>
    </w:p>
    <w:p w14:paraId="07CB142D" w14:textId="77777777" w:rsidR="002B1EAB" w:rsidRDefault="00872E32" w:rsidP="00107F8F">
      <w:pPr>
        <w:jc w:val="both"/>
        <w:rPr>
          <w:rFonts w:ascii="Arial" w:hAnsi="Arial" w:cs="Arial"/>
          <w:b/>
          <w:u w:val="single"/>
        </w:rPr>
      </w:pPr>
      <w:r w:rsidRPr="00107F8F">
        <w:rPr>
          <w:rFonts w:ascii="Arial" w:hAnsi="Arial" w:cs="Arial"/>
          <w:b/>
          <w:u w:val="single"/>
        </w:rPr>
        <w:t>Certificate of Expenditure</w:t>
      </w:r>
    </w:p>
    <w:p w14:paraId="14D1A9EA" w14:textId="77777777" w:rsidR="00660521" w:rsidRPr="00E543B0" w:rsidRDefault="00660521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ve you applied for any reallocations of funding during the reporting period?</w:t>
      </w:r>
    </w:p>
    <w:p w14:paraId="4A7025E3" w14:textId="77777777" w:rsidR="00660521" w:rsidRPr="00104669" w:rsidRDefault="00762CFB" w:rsidP="00660521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3226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>
        <w:rPr>
          <w:rFonts w:ascii="Arial" w:hAnsi="Arial" w:cs="Arial"/>
        </w:rPr>
        <w:t xml:space="preserve">No – proceed to Question </w:t>
      </w:r>
      <w:r w:rsidR="003B12AB">
        <w:rPr>
          <w:rFonts w:ascii="Arial" w:hAnsi="Arial" w:cs="Arial"/>
        </w:rPr>
        <w:t>9</w:t>
      </w:r>
    </w:p>
    <w:p w14:paraId="4B6A51ED" w14:textId="77777777" w:rsidR="00660521" w:rsidRDefault="00762CFB" w:rsidP="00660521">
      <w:pPr>
        <w:pStyle w:val="ListParagraph"/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216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104669">
        <w:rPr>
          <w:rFonts w:ascii="Arial" w:hAnsi="Arial" w:cs="Arial"/>
        </w:rPr>
        <w:t>Yes</w:t>
      </w:r>
      <w:r w:rsidR="00660521">
        <w:rPr>
          <w:rFonts w:ascii="Arial" w:hAnsi="Arial" w:cs="Arial"/>
        </w:rPr>
        <w:t xml:space="preserve"> – All reallocations must be included in the Certificate of Expenditure. </w:t>
      </w:r>
    </w:p>
    <w:p w14:paraId="48D5D07B" w14:textId="77777777" w:rsidR="00660521" w:rsidRPr="00107F8F" w:rsidRDefault="00660521" w:rsidP="00660521">
      <w:pPr>
        <w:ind w:left="426"/>
        <w:rPr>
          <w:rFonts w:ascii="Arial" w:hAnsi="Arial" w:cs="Arial"/>
        </w:rPr>
      </w:pPr>
      <w:r w:rsidRPr="00107F8F">
        <w:rPr>
          <w:rFonts w:ascii="Arial" w:hAnsi="Arial" w:cs="Arial"/>
        </w:rPr>
        <w:lastRenderedPageBreak/>
        <w:t>Please list the approval date/s for the reallocation/s here:</w:t>
      </w:r>
    </w:p>
    <w:p w14:paraId="4DABE14A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426" w:hanging="69"/>
        <w:contextualSpacing w:val="0"/>
        <w:rPr>
          <w:rFonts w:ascii="Arial" w:hAnsi="Arial" w:cs="Arial"/>
        </w:rPr>
      </w:pPr>
    </w:p>
    <w:p w14:paraId="55EEAF38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0" w:line="240" w:lineRule="auto"/>
        <w:ind w:left="357"/>
        <w:contextualSpacing w:val="0"/>
        <w:rPr>
          <w:rFonts w:ascii="Arial" w:hAnsi="Arial" w:cs="Arial"/>
        </w:rPr>
      </w:pPr>
    </w:p>
    <w:p w14:paraId="40C4E14B" w14:textId="694796BA" w:rsidR="000E7A33" w:rsidRPr="00660521" w:rsidRDefault="002F4CBB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and attach a Certificate of Expenditure for the relevant funding year.</w:t>
      </w:r>
      <w:r w:rsidR="0014536A">
        <w:rPr>
          <w:rFonts w:ascii="Arial" w:hAnsi="Arial" w:cs="Arial"/>
        </w:rPr>
        <w:t xml:space="preserve"> T</w:t>
      </w:r>
      <w:r w:rsidR="004859FA">
        <w:rPr>
          <w:rFonts w:ascii="Arial" w:hAnsi="Arial" w:cs="Arial"/>
        </w:rPr>
        <w:t>he t</w:t>
      </w:r>
      <w:r w:rsidR="0014536A">
        <w:rPr>
          <w:rFonts w:ascii="Arial" w:hAnsi="Arial" w:cs="Arial"/>
        </w:rPr>
        <w:t>emplate is</w:t>
      </w:r>
      <w:r w:rsidR="00872E32">
        <w:rPr>
          <w:rFonts w:ascii="Arial" w:hAnsi="Arial" w:cs="Arial"/>
        </w:rPr>
        <w:t xml:space="preserve"> available </w:t>
      </w:r>
      <w:r w:rsidR="00F93454">
        <w:rPr>
          <w:rFonts w:ascii="Arial" w:hAnsi="Arial" w:cs="Arial"/>
        </w:rPr>
        <w:t>at</w:t>
      </w:r>
      <w:r w:rsidR="00872E32">
        <w:rPr>
          <w:rFonts w:ascii="Arial" w:hAnsi="Arial" w:cs="Arial"/>
        </w:rPr>
        <w:t xml:space="preserve"> the following </w:t>
      </w:r>
      <w:r w:rsidR="00F93454">
        <w:rPr>
          <w:rFonts w:ascii="Arial" w:hAnsi="Arial" w:cs="Arial"/>
        </w:rPr>
        <w:t>l</w:t>
      </w:r>
      <w:r w:rsidR="00872E32" w:rsidRPr="002A4AAA">
        <w:rPr>
          <w:rFonts w:ascii="Arial" w:hAnsi="Arial" w:cs="Arial"/>
        </w:rPr>
        <w:t>ink</w:t>
      </w:r>
      <w:r w:rsidR="00872E32">
        <w:rPr>
          <w:rFonts w:ascii="Arial" w:hAnsi="Arial" w:cs="Arial"/>
        </w:rPr>
        <w:t xml:space="preserve"> </w:t>
      </w:r>
      <w:r w:rsidR="00660521">
        <w:rPr>
          <w:rFonts w:ascii="Arial" w:hAnsi="Arial" w:cs="Arial"/>
        </w:rPr>
        <w:t xml:space="preserve">- </w:t>
      </w:r>
      <w:hyperlink r:id="rId12" w:history="1">
        <w:r w:rsidR="00660521">
          <w:rPr>
            <w:rStyle w:val="Hyperlink"/>
            <w:rFonts w:ascii="Arial" w:hAnsi="Arial" w:cs="Arial"/>
          </w:rPr>
          <w:t>Reporting Templates</w:t>
        </w:r>
      </w:hyperlink>
      <w:r w:rsidR="00FA42CF">
        <w:rPr>
          <w:rFonts w:ascii="Arial" w:hAnsi="Arial" w:cs="Arial"/>
        </w:rPr>
        <w:t>.</w:t>
      </w:r>
    </w:p>
    <w:p w14:paraId="5C03CDF1" w14:textId="77777777" w:rsidR="00660521" w:rsidRPr="002B1EAB" w:rsidRDefault="00660521" w:rsidP="00660521">
      <w:pPr>
        <w:spacing w:before="240"/>
        <w:rPr>
          <w:rFonts w:ascii="Arial" w:hAnsi="Arial" w:cs="Arial"/>
          <w:b/>
          <w:u w:val="single"/>
        </w:rPr>
      </w:pPr>
      <w:r w:rsidRPr="002B1EAB">
        <w:rPr>
          <w:rFonts w:ascii="Arial" w:hAnsi="Arial" w:cs="Arial"/>
          <w:b/>
          <w:u w:val="single"/>
        </w:rPr>
        <w:t>Key Personnel and Contact Officer</w:t>
      </w:r>
    </w:p>
    <w:p w14:paraId="19006C45" w14:textId="77777777" w:rsidR="00660521" w:rsidRDefault="00660521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2B1EAB">
        <w:rPr>
          <w:rFonts w:ascii="Arial" w:hAnsi="Arial" w:cs="Arial"/>
        </w:rPr>
        <w:t xml:space="preserve">Are there any actual or forecast changes to any </w:t>
      </w:r>
      <w:r>
        <w:rPr>
          <w:rFonts w:ascii="Arial" w:hAnsi="Arial" w:cs="Arial"/>
        </w:rPr>
        <w:t>k</w:t>
      </w:r>
      <w:r w:rsidRPr="002B1EAB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ersonnel or the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rimary </w:t>
      </w:r>
      <w:r>
        <w:rPr>
          <w:rFonts w:ascii="Arial" w:hAnsi="Arial" w:cs="Arial"/>
        </w:rPr>
        <w:t>c</w:t>
      </w:r>
      <w:r w:rsidRPr="002B1EAB">
        <w:rPr>
          <w:rFonts w:ascii="Arial" w:hAnsi="Arial" w:cs="Arial"/>
        </w:rPr>
        <w:t xml:space="preserve">ontact person </w:t>
      </w:r>
      <w:r>
        <w:rPr>
          <w:rFonts w:ascii="Arial" w:hAnsi="Arial" w:cs="Arial"/>
        </w:rPr>
        <w:t xml:space="preserve">as listed in </w:t>
      </w:r>
      <w:r w:rsidRPr="002B1EAB">
        <w:rPr>
          <w:rFonts w:ascii="Arial" w:hAnsi="Arial" w:cs="Arial"/>
        </w:rPr>
        <w:t>your Service Agreement?</w:t>
      </w:r>
    </w:p>
    <w:p w14:paraId="4046651D" w14:textId="77777777" w:rsidR="00660521" w:rsidRPr="002B1EAB" w:rsidRDefault="00762CFB" w:rsidP="00660521">
      <w:pPr>
        <w:pStyle w:val="ListParagraph"/>
        <w:ind w:left="993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78664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2B1EAB">
        <w:rPr>
          <w:rFonts w:ascii="Arial" w:hAnsi="Arial" w:cs="Arial"/>
        </w:rPr>
        <w:t>No</w:t>
      </w:r>
      <w:r w:rsidR="00660521" w:rsidRPr="002B1EAB">
        <w:rPr>
          <w:rFonts w:ascii="Arial" w:hAnsi="Arial" w:cs="Arial"/>
        </w:rPr>
        <w:tab/>
      </w:r>
    </w:p>
    <w:p w14:paraId="67A1DF67" w14:textId="77777777" w:rsidR="00660521" w:rsidRPr="002B1EAB" w:rsidRDefault="00762CFB" w:rsidP="00660521">
      <w:pPr>
        <w:pStyle w:val="ListParagraph"/>
        <w:ind w:left="993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color w:val="000000" w:themeColor="text1"/>
            <w:sz w:val="32"/>
            <w:lang w:val="en-US"/>
          </w:rPr>
          <w:id w:val="-18854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21">
            <w:rPr>
              <w:rFonts w:ascii="MS Gothic" w:eastAsia="MS Gothic" w:hAnsi="MS Gothic" w:cs="Arial" w:hint="eastAsia"/>
              <w:bCs/>
              <w:color w:val="000000" w:themeColor="text1"/>
              <w:sz w:val="32"/>
              <w:lang w:val="en-US"/>
            </w:rPr>
            <w:t>☐</w:t>
          </w:r>
        </w:sdtContent>
      </w:sdt>
      <w:r w:rsidR="00660521">
        <w:rPr>
          <w:rFonts w:ascii="Arial" w:eastAsiaTheme="majorEastAsia" w:hAnsi="Arial" w:cs="Arial"/>
          <w:bCs/>
          <w:color w:val="000000" w:themeColor="text1"/>
          <w:sz w:val="32"/>
          <w:lang w:val="en-US"/>
        </w:rPr>
        <w:t xml:space="preserve">  </w:t>
      </w:r>
      <w:r w:rsidR="00660521" w:rsidRPr="002B1EAB">
        <w:rPr>
          <w:rFonts w:ascii="Arial" w:hAnsi="Arial" w:cs="Arial"/>
        </w:rPr>
        <w:t>Yes</w:t>
      </w:r>
    </w:p>
    <w:p w14:paraId="48045267" w14:textId="77777777" w:rsidR="00660521" w:rsidRDefault="00660521" w:rsidP="00660521">
      <w:pPr>
        <w:pStyle w:val="ListParagraph"/>
        <w:ind w:left="567"/>
        <w:jc w:val="both"/>
        <w:rPr>
          <w:rFonts w:ascii="Arial" w:hAnsi="Arial" w:cs="Arial"/>
        </w:rPr>
      </w:pPr>
    </w:p>
    <w:p w14:paraId="68DA070B" w14:textId="77777777" w:rsidR="00660521" w:rsidRDefault="00660521" w:rsidP="00660521">
      <w:pPr>
        <w:pStyle w:val="ListParagraph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>, please provide further information.</w:t>
      </w:r>
    </w:p>
    <w:p w14:paraId="0F4D11BB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1AADF985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1F4A1AD7" w14:textId="77777777" w:rsidR="00660521" w:rsidRDefault="00660521" w:rsidP="00660521">
      <w:pPr>
        <w:pStyle w:val="ListParagraph"/>
        <w:pBdr>
          <w:between w:val="single" w:sz="4" w:space="1" w:color="BFBFBF" w:themeColor="background1" w:themeShade="BF"/>
        </w:pBdr>
        <w:spacing w:after="120" w:line="240" w:lineRule="auto"/>
        <w:ind w:left="567"/>
        <w:contextualSpacing w:val="0"/>
        <w:rPr>
          <w:rFonts w:ascii="Arial" w:hAnsi="Arial" w:cs="Arial"/>
        </w:rPr>
      </w:pPr>
    </w:p>
    <w:p w14:paraId="78F4746E" w14:textId="77777777" w:rsidR="00660521" w:rsidRPr="002B1EAB" w:rsidRDefault="00660521" w:rsidP="00660521">
      <w:pPr>
        <w:rPr>
          <w:rFonts w:ascii="Arial" w:hAnsi="Arial" w:cs="Arial"/>
        </w:rPr>
      </w:pPr>
      <w:r w:rsidRPr="002B1EAB">
        <w:rPr>
          <w:rFonts w:ascii="Arial" w:hAnsi="Arial" w:cs="Arial"/>
          <w:b/>
          <w:u w:val="single"/>
        </w:rPr>
        <w:t xml:space="preserve">Department Feedback </w:t>
      </w:r>
    </w:p>
    <w:p w14:paraId="5523A75B" w14:textId="77777777" w:rsidR="00660521" w:rsidRPr="002B1EAB" w:rsidRDefault="00660521" w:rsidP="00BD4A3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2B1EAB">
        <w:rPr>
          <w:rFonts w:ascii="Arial" w:hAnsi="Arial" w:cs="Arial"/>
        </w:rPr>
        <w:t>Is there any positive or constructive feedback about the SDSS Program your organisation would like to provide to the Department</w:t>
      </w:r>
      <w:r>
        <w:rPr>
          <w:rFonts w:ascii="Arial" w:hAnsi="Arial" w:cs="Arial"/>
        </w:rPr>
        <w:t xml:space="preserve"> that </w:t>
      </w:r>
      <w:r w:rsidRPr="002B1EAB">
        <w:rPr>
          <w:rFonts w:ascii="Arial" w:hAnsi="Arial" w:cs="Arial"/>
        </w:rPr>
        <w:t xml:space="preserve">may enhance the </w:t>
      </w:r>
      <w:r>
        <w:rPr>
          <w:rFonts w:ascii="Arial" w:hAnsi="Arial" w:cs="Arial"/>
        </w:rPr>
        <w:t>p</w:t>
      </w:r>
      <w:r w:rsidRPr="002B1EAB">
        <w:rPr>
          <w:rFonts w:ascii="Arial" w:hAnsi="Arial" w:cs="Arial"/>
        </w:rPr>
        <w:t xml:space="preserve">rogram’s </w:t>
      </w:r>
      <w:r>
        <w:rPr>
          <w:rFonts w:ascii="Arial" w:hAnsi="Arial" w:cs="Arial"/>
        </w:rPr>
        <w:t>o</w:t>
      </w:r>
      <w:r w:rsidRPr="002B1EAB">
        <w:rPr>
          <w:rFonts w:ascii="Arial" w:hAnsi="Arial" w:cs="Arial"/>
        </w:rPr>
        <w:t>utcomes?</w:t>
      </w:r>
    </w:p>
    <w:p w14:paraId="53D83097" w14:textId="77777777" w:rsidR="00660521" w:rsidRPr="002F1DD3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27CCE53A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7A82A9C6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01B80A9E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0C7C0247" w14:textId="77777777" w:rsidR="00660521" w:rsidRDefault="00660521" w:rsidP="00660521">
      <w:pPr>
        <w:pBdr>
          <w:between w:val="single" w:sz="4" w:space="1" w:color="BFBFBF" w:themeColor="background1" w:themeShade="BF"/>
        </w:pBdr>
        <w:spacing w:after="120" w:line="240" w:lineRule="auto"/>
        <w:ind w:left="567" w:hanging="141"/>
        <w:rPr>
          <w:rFonts w:ascii="Arial" w:hAnsi="Arial" w:cs="Arial"/>
        </w:rPr>
      </w:pPr>
    </w:p>
    <w:p w14:paraId="0C701E16" w14:textId="77777777" w:rsidR="00F4337C" w:rsidRDefault="00F4337C">
      <w:r>
        <w:br w:type="page"/>
      </w:r>
    </w:p>
    <w:p w14:paraId="443EF69E" w14:textId="77777777" w:rsidR="009C13F4" w:rsidRDefault="009C13F4" w:rsidP="009C13F4">
      <w:pPr>
        <w:pStyle w:val="Heading1"/>
      </w:pPr>
      <w:r>
        <w:lastRenderedPageBreak/>
        <w:t>Performance Repor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1410"/>
      </w:tblGrid>
      <w:tr w:rsidR="009C13F4" w14:paraId="33700756" w14:textId="77777777" w:rsidTr="00D80369">
        <w:tc>
          <w:tcPr>
            <w:tcW w:w="8784" w:type="dxa"/>
            <w:gridSpan w:val="2"/>
            <w:shd w:val="clear" w:color="auto" w:fill="00B050"/>
            <w:vAlign w:val="center"/>
          </w:tcPr>
          <w:p w14:paraId="3E87E4AB" w14:textId="77777777" w:rsidR="009C13F4" w:rsidRPr="00D80369" w:rsidRDefault="00D80369" w:rsidP="00C2010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80369">
              <w:rPr>
                <w:rFonts w:ascii="Arial" w:hAnsi="Arial" w:cs="Arial"/>
                <w:b/>
                <w:color w:val="FFFFFF" w:themeColor="background1"/>
              </w:rPr>
              <w:t>Item</w:t>
            </w:r>
            <w:r w:rsidR="009C13F4" w:rsidRPr="00D80369">
              <w:rPr>
                <w:rFonts w:ascii="Arial" w:hAnsi="Arial" w:cs="Arial"/>
                <w:b/>
                <w:color w:val="FFFFFF" w:themeColor="background1"/>
              </w:rPr>
              <w:t xml:space="preserve"> Checklist</w:t>
            </w:r>
          </w:p>
        </w:tc>
        <w:tc>
          <w:tcPr>
            <w:tcW w:w="1410" w:type="dxa"/>
            <w:shd w:val="clear" w:color="auto" w:fill="00B050"/>
            <w:vAlign w:val="center"/>
          </w:tcPr>
          <w:p w14:paraId="7E5C3BD3" w14:textId="77777777" w:rsidR="009C13F4" w:rsidRPr="00D80369" w:rsidRDefault="009C13F4" w:rsidP="00C2010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0369">
              <w:rPr>
                <w:rFonts w:ascii="Arial" w:hAnsi="Arial" w:cs="Arial"/>
                <w:b/>
                <w:color w:val="FFFFFF" w:themeColor="background1"/>
              </w:rPr>
              <w:t>Complete</w:t>
            </w:r>
          </w:p>
        </w:tc>
      </w:tr>
      <w:tr w:rsidR="009C13F4" w14:paraId="249F4A22" w14:textId="77777777" w:rsidTr="00C2010A">
        <w:tc>
          <w:tcPr>
            <w:tcW w:w="846" w:type="dxa"/>
          </w:tcPr>
          <w:p w14:paraId="6BD6477B" w14:textId="77777777" w:rsidR="009C13F4" w:rsidRPr="00EA2AC7" w:rsidRDefault="009C13F4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7938" w:type="dxa"/>
          </w:tcPr>
          <w:p w14:paraId="16812057" w14:textId="77777777" w:rsidR="009C13F4" w:rsidRDefault="009C13F4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questions on this form have been answered. </w:t>
            </w:r>
          </w:p>
        </w:tc>
        <w:tc>
          <w:tcPr>
            <w:tcW w:w="1410" w:type="dxa"/>
          </w:tcPr>
          <w:p w14:paraId="72C25762" w14:textId="77777777" w:rsidR="009C13F4" w:rsidRDefault="00762CFB" w:rsidP="00C2010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17706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9C13F4" w14:paraId="792A50F5" w14:textId="77777777" w:rsidTr="00C2010A">
        <w:tc>
          <w:tcPr>
            <w:tcW w:w="846" w:type="dxa"/>
            <w:tcBorders>
              <w:bottom w:val="nil"/>
              <w:right w:val="single" w:sz="4" w:space="0" w:color="auto"/>
            </w:tcBorders>
          </w:tcPr>
          <w:p w14:paraId="0DEBB3D3" w14:textId="77777777" w:rsidR="009C13F4" w:rsidRDefault="009C13F4" w:rsidP="00C201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E6558" w14:textId="77777777" w:rsidR="009C13F4" w:rsidRPr="00EA2AC7" w:rsidRDefault="009C13F4" w:rsidP="00C2010A">
            <w:pPr>
              <w:spacing w:before="120" w:after="120"/>
            </w:pPr>
            <w:r>
              <w:rPr>
                <w:rFonts w:ascii="Arial" w:hAnsi="Arial" w:cs="Arial"/>
              </w:rPr>
              <w:t>Performance Measures Spreadsheet completed and attached, containing: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</w:tcBorders>
          </w:tcPr>
          <w:p w14:paraId="0E62A395" w14:textId="77777777" w:rsidR="009C13F4" w:rsidRPr="00945157" w:rsidRDefault="009C13F4" w:rsidP="00945157">
            <w:pPr>
              <w:jc w:val="center"/>
            </w:pPr>
          </w:p>
        </w:tc>
      </w:tr>
      <w:tr w:rsidR="009C13F4" w14:paraId="48A371FA" w14:textId="77777777" w:rsidTr="00C2010A"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14:paraId="6770D24B" w14:textId="77777777" w:rsidR="009C13F4" w:rsidRDefault="009C13F4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07ADC" w14:textId="77777777" w:rsidR="00945157" w:rsidRDefault="009C13F4" w:rsidP="00945157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945157">
              <w:rPr>
                <w:rFonts w:ascii="Arial" w:hAnsi="Arial" w:cs="Arial"/>
              </w:rPr>
              <w:t>equipment information completed;</w:t>
            </w:r>
          </w:p>
          <w:p w14:paraId="3AB62E2D" w14:textId="77777777" w:rsidR="00945157" w:rsidRDefault="00945157" w:rsidP="00945157">
            <w:pPr>
              <w:pStyle w:val="ListParagraph"/>
              <w:spacing w:before="60" w:after="60" w:line="240" w:lineRule="auto"/>
              <w:ind w:left="466"/>
              <w:contextualSpacing w:val="0"/>
              <w:jc w:val="both"/>
              <w:rPr>
                <w:rFonts w:ascii="Arial" w:hAnsi="Arial" w:cs="Arial"/>
              </w:rPr>
            </w:pPr>
          </w:p>
          <w:p w14:paraId="7A164FAF" w14:textId="77777777" w:rsidR="009C13F4" w:rsidRDefault="00945157" w:rsidP="00945157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9C13F4">
              <w:rPr>
                <w:rFonts w:ascii="Arial" w:hAnsi="Arial" w:cs="Arial"/>
              </w:rPr>
              <w:t>school data completed;</w:t>
            </w:r>
          </w:p>
          <w:p w14:paraId="44FBD686" w14:textId="77777777" w:rsidR="00945157" w:rsidRPr="00945157" w:rsidDel="003C7F96" w:rsidRDefault="00945157" w:rsidP="009451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</w:tcBorders>
          </w:tcPr>
          <w:p w14:paraId="0C61A687" w14:textId="77777777" w:rsidR="00945157" w:rsidRDefault="00762CFB" w:rsidP="00945157">
            <w:pPr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56733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5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  <w:p w14:paraId="193E4656" w14:textId="77777777" w:rsidR="00945157" w:rsidRDefault="00945157" w:rsidP="00945157">
            <w:pPr>
              <w:jc w:val="center"/>
            </w:pPr>
          </w:p>
          <w:p w14:paraId="051D1B0D" w14:textId="77777777" w:rsidR="009C13F4" w:rsidRPr="00945157" w:rsidRDefault="00762CFB" w:rsidP="00945157">
            <w:pPr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497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5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9C13F4" w14:paraId="5C4C0D79" w14:textId="77777777" w:rsidTr="00C2010A"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14:paraId="41585CC3" w14:textId="77777777" w:rsidR="009C13F4" w:rsidRDefault="009C13F4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B6F9E" w14:textId="77777777" w:rsidR="009C13F4" w:rsidRDefault="009C13F4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udent data completed, including ensuring unique students have been identified separately; and</w:t>
            </w:r>
          </w:p>
          <w:p w14:paraId="6425E4E0" w14:textId="77777777" w:rsidR="00945157" w:rsidRPr="00107F8F" w:rsidDel="003C7F96" w:rsidRDefault="00945157" w:rsidP="00945157">
            <w:pPr>
              <w:pStyle w:val="ListParagraph"/>
              <w:spacing w:before="60" w:after="60" w:line="240" w:lineRule="auto"/>
              <w:ind w:left="466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</w:tcBorders>
          </w:tcPr>
          <w:p w14:paraId="1CCA558C" w14:textId="77777777" w:rsidR="00945157" w:rsidRDefault="00762CFB" w:rsidP="00945157">
            <w:pPr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17734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5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  <w:p w14:paraId="19408C1E" w14:textId="77777777" w:rsidR="009C13F4" w:rsidRPr="00945157" w:rsidRDefault="009C13F4" w:rsidP="00945157">
            <w:pPr>
              <w:jc w:val="center"/>
            </w:pPr>
          </w:p>
        </w:tc>
      </w:tr>
      <w:tr w:rsidR="009C13F4" w14:paraId="590F0AE4" w14:textId="77777777" w:rsidTr="00C2010A">
        <w:tc>
          <w:tcPr>
            <w:tcW w:w="846" w:type="dxa"/>
            <w:tcBorders>
              <w:top w:val="nil"/>
              <w:right w:val="single" w:sz="4" w:space="0" w:color="auto"/>
            </w:tcBorders>
          </w:tcPr>
          <w:p w14:paraId="6CADCC19" w14:textId="77777777" w:rsidR="009C13F4" w:rsidRDefault="009C13F4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7BBF8F" w14:textId="77777777" w:rsidR="009C13F4" w:rsidRDefault="009C13F4" w:rsidP="00C2010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466" w:hanging="426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istribution of labour information for each staff member funded under SDSS program has been provided.</w:t>
            </w:r>
          </w:p>
          <w:p w14:paraId="4070C11E" w14:textId="77777777" w:rsidR="00945157" w:rsidRPr="00945157" w:rsidDel="003C7F96" w:rsidRDefault="00945157" w:rsidP="009451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</w:tcBorders>
          </w:tcPr>
          <w:p w14:paraId="40AD7284" w14:textId="77777777" w:rsidR="009C13F4" w:rsidRPr="00945157" w:rsidRDefault="00762CFB" w:rsidP="00945157">
            <w:pPr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13519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5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9C13F4" w14:paraId="7AB183FF" w14:textId="77777777" w:rsidTr="00C2010A">
        <w:tc>
          <w:tcPr>
            <w:tcW w:w="846" w:type="dxa"/>
          </w:tcPr>
          <w:p w14:paraId="3121BDF9" w14:textId="77777777" w:rsidR="009C13F4" w:rsidRDefault="009C13F4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7938" w:type="dxa"/>
          </w:tcPr>
          <w:p w14:paraId="7681B792" w14:textId="77777777" w:rsidR="009C13F4" w:rsidRPr="00D35E88" w:rsidRDefault="009C13F4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udies completed using the template below and attached.</w:t>
            </w:r>
          </w:p>
        </w:tc>
        <w:tc>
          <w:tcPr>
            <w:tcW w:w="1410" w:type="dxa"/>
          </w:tcPr>
          <w:p w14:paraId="696C4C21" w14:textId="77777777" w:rsidR="009C13F4" w:rsidRPr="00D35E88" w:rsidRDefault="00762CFB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17877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9C13F4" w14:paraId="0939854E" w14:textId="77777777" w:rsidTr="00C2010A">
        <w:tc>
          <w:tcPr>
            <w:tcW w:w="846" w:type="dxa"/>
          </w:tcPr>
          <w:p w14:paraId="0721D111" w14:textId="77777777" w:rsidR="009C13F4" w:rsidRDefault="009C13F4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7938" w:type="dxa"/>
          </w:tcPr>
          <w:p w14:paraId="375E1D5E" w14:textId="77777777" w:rsidR="009C13F4" w:rsidRDefault="009C13F4" w:rsidP="00C201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Expenditure completed using the template and attached.</w:t>
            </w:r>
          </w:p>
        </w:tc>
        <w:tc>
          <w:tcPr>
            <w:tcW w:w="1410" w:type="dxa"/>
          </w:tcPr>
          <w:p w14:paraId="30996EB9" w14:textId="77777777" w:rsidR="009C13F4" w:rsidRDefault="00762CFB" w:rsidP="00C2010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21055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9C13F4" w14:paraId="4A89D4EB" w14:textId="77777777" w:rsidTr="00C2010A">
        <w:tc>
          <w:tcPr>
            <w:tcW w:w="846" w:type="dxa"/>
          </w:tcPr>
          <w:p w14:paraId="7EBBA97E" w14:textId="77777777" w:rsidR="009C13F4" w:rsidRDefault="009C13F4" w:rsidP="00C2010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7938" w:type="dxa"/>
          </w:tcPr>
          <w:p w14:paraId="006254C4" w14:textId="77777777" w:rsidR="009C13F4" w:rsidRDefault="009C13F4" w:rsidP="00C2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uthorised Officer for your organisation has signed this report and it has been witnessed.</w:t>
            </w:r>
          </w:p>
        </w:tc>
        <w:tc>
          <w:tcPr>
            <w:tcW w:w="1410" w:type="dxa"/>
          </w:tcPr>
          <w:p w14:paraId="575A9EC5" w14:textId="77777777" w:rsidR="009C13F4" w:rsidRPr="00243A03" w:rsidRDefault="00762CFB" w:rsidP="00C2010A">
            <w:pPr>
              <w:spacing w:before="60" w:after="6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32"/>
                  <w:lang w:val="en-US"/>
                </w:rPr>
                <w:id w:val="-6431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2"/>
                    <w:lang w:val="en-US"/>
                  </w:rPr>
                  <w:t>☐</w:t>
                </w:r>
              </w:sdtContent>
            </w:sdt>
          </w:p>
        </w:tc>
      </w:tr>
    </w:tbl>
    <w:p w14:paraId="24BA0C12" w14:textId="77777777" w:rsidR="009C13F4" w:rsidRDefault="009C13F4" w:rsidP="009C13F4">
      <w:pPr>
        <w:pStyle w:val="Heading1"/>
        <w:spacing w:before="93"/>
        <w:ind w:left="142"/>
        <w:jc w:val="both"/>
        <w:rPr>
          <w:rFonts w:cs="Arial"/>
          <w:sz w:val="22"/>
          <w:szCs w:val="22"/>
          <w:u w:val="single"/>
        </w:rPr>
      </w:pPr>
    </w:p>
    <w:p w14:paraId="106DDA12" w14:textId="77777777" w:rsidR="002010B2" w:rsidRDefault="002010B2" w:rsidP="002010B2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u w:val="single"/>
        </w:rPr>
      </w:pPr>
      <w:bookmarkStart w:id="0" w:name="_Hlk66716748"/>
      <w:r>
        <w:rPr>
          <w:rFonts w:ascii="Arial" w:eastAsia="PMingLiU" w:hAnsi="Arial" w:cs="Arial"/>
          <w:b/>
          <w:u w:val="single"/>
        </w:rPr>
        <w:t xml:space="preserve">Authorised Officer (person in authority to sign as per Your service agreement. The signing authority cannot be the project manager or coordinato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9C13F4" w:rsidRPr="007C7EEB" w14:paraId="252D5D6A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61539B9C" w14:textId="77777777" w:rsidR="009C13F4" w:rsidRPr="00107F8F" w:rsidRDefault="009C13F4" w:rsidP="00C2010A">
            <w:pPr>
              <w:pStyle w:val="ListParagraph"/>
              <w:tabs>
                <w:tab w:val="left" w:pos="2835"/>
              </w:tabs>
              <w:spacing w:after="120" w:line="360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107F8F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59CEA" w14:textId="77777777" w:rsidR="009C13F4" w:rsidRPr="007C7EEB" w:rsidRDefault="009C13F4" w:rsidP="00C201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1B6C5" w14:textId="77777777" w:rsidR="009C13F4" w:rsidRPr="007C7EEB" w:rsidRDefault="009C13F4" w:rsidP="00C2010A">
            <w:pPr>
              <w:rPr>
                <w:rFonts w:ascii="Arial" w:hAnsi="Arial" w:cs="Arial"/>
                <w:lang w:val="en-GB"/>
              </w:rPr>
            </w:pPr>
          </w:p>
        </w:tc>
      </w:tr>
      <w:tr w:rsidR="009C13F4" w:rsidRPr="007C7EEB" w14:paraId="5AA54E0B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67AD" w14:textId="77777777" w:rsidR="009C13F4" w:rsidRPr="007C7EEB" w:rsidRDefault="009C13F4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45472C38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5678280D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9C13F4" w:rsidRPr="007C7EEB" w14:paraId="3FAB173C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D53D" w14:textId="77777777" w:rsidR="009C13F4" w:rsidRPr="007C7EEB" w:rsidRDefault="009C13F4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7E944572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193920C6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9C13F4" w:rsidRPr="007C7EEB" w14:paraId="047D31F3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2154" w14:textId="77777777" w:rsidR="009C13F4" w:rsidRPr="007C7EEB" w:rsidRDefault="009C13F4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14:paraId="23B666C3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14:paraId="2791191D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51F1E489" w14:textId="77777777" w:rsidR="009C13F4" w:rsidRDefault="009C13F4" w:rsidP="009C13F4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47D92A85" w14:textId="77777777" w:rsidR="009C13F4" w:rsidRPr="00FF1565" w:rsidRDefault="009C13F4" w:rsidP="009C13F4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b/>
          <w:u w:val="single"/>
        </w:rPr>
      </w:pPr>
      <w:r w:rsidRPr="00FF1565">
        <w:rPr>
          <w:rFonts w:ascii="Arial" w:eastAsia="PMingLiU" w:hAnsi="Arial" w:cs="Arial"/>
          <w:b/>
          <w:u w:val="single"/>
        </w:rPr>
        <w:t>W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9C13F4" w:rsidRPr="00FF1565" w14:paraId="79C13450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141067B" w14:textId="77777777" w:rsidR="009C13F4" w:rsidRPr="00FF1565" w:rsidRDefault="009C13F4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</w:rPr>
            </w:pPr>
            <w:r w:rsidRPr="00FF1565">
              <w:rPr>
                <w:rFonts w:ascii="Arial" w:eastAsia="PMingLiU" w:hAnsi="Arial" w:cs="Arial"/>
                <w:b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988A" w14:textId="77777777" w:rsidR="009C13F4" w:rsidRPr="00FF1565" w:rsidRDefault="009C13F4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C9B7" w14:textId="77777777" w:rsidR="009C13F4" w:rsidRPr="00FF1565" w:rsidRDefault="009C13F4" w:rsidP="00C2010A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</w:tr>
      <w:tr w:rsidR="009C13F4" w:rsidRPr="007C7EEB" w14:paraId="0B14EE41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E22B" w14:textId="77777777" w:rsidR="009C13F4" w:rsidRPr="007C7EEB" w:rsidRDefault="009C13F4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30F13DE6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31E075D3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9C13F4" w:rsidRPr="007C7EEB" w14:paraId="79577F37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4FBD8" w14:textId="77777777" w:rsidR="009C13F4" w:rsidRPr="007C7EEB" w:rsidRDefault="009C13F4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14:paraId="033E6B35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14:paraId="0CA38CA6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9C13F4" w:rsidRPr="007C7EEB" w14:paraId="3A23FD66" w14:textId="77777777" w:rsidTr="00C2010A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59AF" w14:textId="77777777" w:rsidR="009C13F4" w:rsidRPr="007C7EEB" w:rsidRDefault="009C13F4" w:rsidP="00C2010A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14:paraId="37554ABE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14:paraId="5E212F64" w14:textId="77777777" w:rsidR="009C13F4" w:rsidRPr="007C7EEB" w:rsidRDefault="009C13F4" w:rsidP="00C2010A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11BD0561" w14:textId="77777777" w:rsidR="00660521" w:rsidRPr="00EC1D26" w:rsidRDefault="00660521" w:rsidP="00F4337C">
      <w:pPr>
        <w:widowControl w:val="0"/>
        <w:suppressAutoHyphens/>
        <w:autoSpaceDE w:val="0"/>
        <w:autoSpaceDN w:val="0"/>
        <w:adjustRightInd w:val="0"/>
        <w:spacing w:after="180" w:line="240" w:lineRule="auto"/>
        <w:jc w:val="right"/>
        <w:textAlignment w:val="center"/>
        <w:outlineLvl w:val="0"/>
        <w:rPr>
          <w:rFonts w:ascii="Arial" w:eastAsia="MS Mincho" w:hAnsi="Arial" w:cs="Arial"/>
          <w:b/>
          <w:sz w:val="32"/>
          <w:szCs w:val="32"/>
          <w:lang w:val="en-GB" w:eastAsia="en-US"/>
        </w:rPr>
      </w:pPr>
      <w:r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lastRenderedPageBreak/>
        <w:t>A</w:t>
      </w:r>
      <w:r w:rsidR="00EC1D26"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t>ttachment</w:t>
      </w:r>
      <w:r w:rsidRPr="00EC1D26">
        <w:rPr>
          <w:rFonts w:ascii="Arial" w:eastAsia="MS Mincho" w:hAnsi="Arial" w:cs="Arial"/>
          <w:b/>
          <w:sz w:val="32"/>
          <w:szCs w:val="32"/>
          <w:lang w:val="en-GB" w:eastAsia="en-US"/>
        </w:rPr>
        <w:t xml:space="preserve"> 1</w:t>
      </w:r>
    </w:p>
    <w:p w14:paraId="1B840D1E" w14:textId="77777777" w:rsidR="00F702E2" w:rsidRPr="00F702E2" w:rsidRDefault="00F702E2" w:rsidP="00F4337C">
      <w:pPr>
        <w:widowControl w:val="0"/>
        <w:suppressAutoHyphens/>
        <w:autoSpaceDE w:val="0"/>
        <w:autoSpaceDN w:val="0"/>
        <w:adjustRightInd w:val="0"/>
        <w:spacing w:after="180" w:line="240" w:lineRule="auto"/>
        <w:textAlignment w:val="center"/>
        <w:outlineLvl w:val="0"/>
        <w:rPr>
          <w:rFonts w:ascii="Arial" w:eastAsia="MS Mincho" w:hAnsi="Arial" w:cs="Arial"/>
          <w:sz w:val="52"/>
          <w:szCs w:val="80"/>
          <w:lang w:val="en-GB" w:eastAsia="en-US"/>
        </w:rPr>
      </w:pPr>
      <w:r w:rsidRPr="00F702E2">
        <w:rPr>
          <w:rFonts w:ascii="Arial" w:eastAsia="MS Mincho" w:hAnsi="Arial" w:cs="Arial"/>
          <w:sz w:val="44"/>
          <w:szCs w:val="44"/>
          <w:lang w:val="en-GB" w:eastAsia="en-US"/>
        </w:rPr>
        <w:t>Specialist Disability Support in Schools Program</w:t>
      </w:r>
      <w:r w:rsidRPr="00F702E2">
        <w:rPr>
          <w:rFonts w:ascii="Arial" w:eastAsia="MS Mincho" w:hAnsi="Arial" w:cs="Arial"/>
          <w:sz w:val="52"/>
          <w:szCs w:val="80"/>
          <w:lang w:val="en-GB" w:eastAsia="en-US"/>
        </w:rPr>
        <w:t xml:space="preserve"> </w:t>
      </w:r>
    </w:p>
    <w:p w14:paraId="33F7F830" w14:textId="77777777" w:rsidR="00F702E2" w:rsidRPr="00F702E2" w:rsidRDefault="00F702E2" w:rsidP="00F4337C">
      <w:pPr>
        <w:widowControl w:val="0"/>
        <w:suppressAutoHyphens/>
        <w:autoSpaceDE w:val="0"/>
        <w:autoSpaceDN w:val="0"/>
        <w:adjustRightInd w:val="0"/>
        <w:spacing w:after="100" w:line="360" w:lineRule="auto"/>
        <w:jc w:val="center"/>
        <w:textAlignment w:val="center"/>
        <w:outlineLvl w:val="0"/>
        <w:rPr>
          <w:rFonts w:ascii="Arial" w:eastAsia="MS Mincho" w:hAnsi="Arial" w:cs="Arial"/>
          <w:sz w:val="52"/>
          <w:szCs w:val="80"/>
          <w:lang w:val="en-GB" w:eastAsia="en-US"/>
        </w:rPr>
      </w:pPr>
      <w:r w:rsidRPr="00F702E2">
        <w:rPr>
          <w:rFonts w:ascii="Arial" w:eastAsia="MS Mincho" w:hAnsi="Arial" w:cs="Arial"/>
          <w:sz w:val="52"/>
          <w:szCs w:val="80"/>
          <w:lang w:val="en-GB" w:eastAsia="en-US"/>
        </w:rPr>
        <w:t>Case study</w:t>
      </w:r>
    </w:p>
    <w:p w14:paraId="4AF91D6F" w14:textId="77777777" w:rsidR="00F702E2" w:rsidRPr="00F702E2" w:rsidRDefault="00F702E2" w:rsidP="00F702E2">
      <w:pPr>
        <w:spacing w:after="240" w:line="240" w:lineRule="auto"/>
        <w:jc w:val="both"/>
        <w:rPr>
          <w:rFonts w:ascii="Arial" w:eastAsia="Calibri" w:hAnsi="Arial" w:cs="Times New Roman"/>
          <w:szCs w:val="24"/>
          <w:lang w:val="en-GB" w:eastAsia="en-US"/>
        </w:rPr>
      </w:pPr>
      <w:r w:rsidRPr="00F702E2">
        <w:rPr>
          <w:rFonts w:ascii="Arial" w:eastAsia="Calibri" w:hAnsi="Arial" w:cs="Times New Roman"/>
          <w:szCs w:val="24"/>
          <w:lang w:val="en-GB" w:eastAsia="en-US"/>
        </w:rPr>
        <w:t xml:space="preserve">Each case study must be limited to </w:t>
      </w:r>
      <w:r w:rsidRPr="00F702E2">
        <w:rPr>
          <w:rFonts w:ascii="Arial" w:eastAsia="Calibri" w:hAnsi="Arial" w:cs="Times New Roman"/>
          <w:b/>
          <w:szCs w:val="24"/>
          <w:u w:val="single"/>
          <w:lang w:val="en-GB" w:eastAsia="en-US"/>
        </w:rPr>
        <w:t>a maximum</w:t>
      </w:r>
      <w:r w:rsidRPr="00F702E2">
        <w:rPr>
          <w:rFonts w:ascii="Arial" w:eastAsia="Calibri" w:hAnsi="Arial" w:cs="Times New Roman"/>
          <w:szCs w:val="24"/>
          <w:lang w:val="en-GB" w:eastAsia="en-US"/>
        </w:rPr>
        <w:t xml:space="preserve"> of five pages and must include the following information.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3E016726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51EAF68D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Organisation Name:</w:t>
            </w:r>
          </w:p>
        </w:tc>
      </w:tr>
      <w:tr w:rsidR="00F702E2" w:rsidRPr="00F702E2" w14:paraId="424A0DE2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56DEF42C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2E035F09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05FC4B3B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52619E21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bookmarkStart w:id="1" w:name="_Hlk64542409"/>
            <w:r w:rsidRPr="00F702E2">
              <w:rPr>
                <w:rFonts w:ascii="Arial" w:hAnsi="Arial" w:cs="Times New Roman"/>
                <w:b/>
                <w:lang w:val="en-GB"/>
              </w:rPr>
              <w:t>School:</w:t>
            </w:r>
          </w:p>
        </w:tc>
      </w:tr>
      <w:tr w:rsidR="00F702E2" w:rsidRPr="00F702E2" w14:paraId="120B6944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3ADED7D9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bookmarkEnd w:id="1"/>
    </w:tbl>
    <w:p w14:paraId="5AD2097A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2DF05F8E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46C27ADE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Year level of student:</w:t>
            </w:r>
          </w:p>
        </w:tc>
      </w:tr>
      <w:tr w:rsidR="00F702E2" w:rsidRPr="00F702E2" w14:paraId="6EC2ACBA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798E9A4E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lang w:val="en-GB"/>
              </w:rPr>
            </w:pPr>
          </w:p>
        </w:tc>
      </w:tr>
    </w:tbl>
    <w:p w14:paraId="3D69484B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2D881DA2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0B072E4E" w14:textId="54604F99" w:rsidR="00F702E2" w:rsidRPr="00F702E2" w:rsidRDefault="003B12AB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>
              <w:rPr>
                <w:rFonts w:ascii="Arial" w:hAnsi="Arial" w:cs="Times New Roman"/>
                <w:b/>
              </w:rPr>
              <w:t>D</w:t>
            </w:r>
            <w:r w:rsidR="00762CFB">
              <w:rPr>
                <w:rFonts w:ascii="Arial" w:hAnsi="Arial" w:cs="Times New Roman"/>
                <w:b/>
              </w:rPr>
              <w:t>isability</w:t>
            </w:r>
            <w:r w:rsidR="00F702E2" w:rsidRPr="00F702E2">
              <w:rPr>
                <w:rFonts w:ascii="Arial" w:hAnsi="Arial" w:cs="Times New Roman"/>
                <w:b/>
                <w:lang w:val="en-GB"/>
              </w:rPr>
              <w:t xml:space="preserve"> or disabilities (please indicate the primary disability if there are multiple):</w:t>
            </w:r>
          </w:p>
        </w:tc>
      </w:tr>
      <w:tr w:rsidR="00F702E2" w:rsidRPr="00F702E2" w14:paraId="5AF6799C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59E5ABA3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3CA43701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3F0FEECC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02DEF955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Provide a summary describing the service:</w:t>
            </w:r>
          </w:p>
        </w:tc>
      </w:tr>
      <w:tr w:rsidR="00F702E2" w:rsidRPr="00F702E2" w14:paraId="4231058D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6148D570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6DAEC038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01353AB7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641127EA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Summarise the impact of the service and the student’s outcomes relative to the objectives of the Specialist Disability Support in Schools Program:</w:t>
            </w:r>
          </w:p>
        </w:tc>
      </w:tr>
      <w:tr w:rsidR="00F702E2" w:rsidRPr="00F702E2" w14:paraId="72DE6B75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721A37DF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59CD6036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53381DCA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36F0E96F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Explain how the impact and outcomes of the service were measured:</w:t>
            </w:r>
          </w:p>
        </w:tc>
      </w:tr>
      <w:tr w:rsidR="00F702E2" w:rsidRPr="00F702E2" w14:paraId="4B57FBC5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2ADBBFC0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0962984D" w14:textId="77777777" w:rsidR="00F702E2" w:rsidRPr="00F702E2" w:rsidRDefault="00F702E2" w:rsidP="00F702E2">
      <w:pPr>
        <w:spacing w:after="0" w:line="240" w:lineRule="auto"/>
        <w:rPr>
          <w:rFonts w:ascii="Arial" w:eastAsia="Calibri" w:hAnsi="Arial" w:cs="Times New Roman"/>
          <w:szCs w:val="24"/>
          <w:lang w:eastAsia="en-US"/>
        </w:rPr>
      </w:pP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2E2" w:rsidRPr="00F702E2" w14:paraId="1B3FBE1A" w14:textId="77777777" w:rsidTr="00F702E2">
        <w:trPr>
          <w:cantSplit/>
        </w:trPr>
        <w:tc>
          <w:tcPr>
            <w:tcW w:w="9781" w:type="dxa"/>
            <w:shd w:val="clear" w:color="auto" w:fill="D9D9D9"/>
          </w:tcPr>
          <w:p w14:paraId="26796C62" w14:textId="77777777" w:rsidR="00F702E2" w:rsidRPr="00F702E2" w:rsidRDefault="00F702E2" w:rsidP="00F702E2">
            <w:pPr>
              <w:spacing w:before="120" w:after="120"/>
              <w:rPr>
                <w:rFonts w:ascii="Arial" w:hAnsi="Arial" w:cs="Times New Roman"/>
                <w:b/>
                <w:lang w:val="en-GB"/>
              </w:rPr>
            </w:pPr>
            <w:r w:rsidRPr="00F702E2">
              <w:rPr>
                <w:rFonts w:ascii="Arial" w:hAnsi="Arial" w:cs="Times New Roman"/>
                <w:b/>
                <w:lang w:val="en-GB"/>
              </w:rPr>
              <w:t>Conclusion and recommendations:</w:t>
            </w:r>
          </w:p>
        </w:tc>
      </w:tr>
      <w:tr w:rsidR="00F702E2" w:rsidRPr="00F702E2" w14:paraId="1D057650" w14:textId="77777777" w:rsidTr="00794163">
        <w:trPr>
          <w:cantSplit/>
        </w:trPr>
        <w:tc>
          <w:tcPr>
            <w:tcW w:w="9781" w:type="dxa"/>
            <w:tcBorders>
              <w:bottom w:val="single" w:sz="4" w:space="0" w:color="auto"/>
            </w:tcBorders>
          </w:tcPr>
          <w:p w14:paraId="776C9E65" w14:textId="77777777" w:rsidR="00F702E2" w:rsidRPr="00F702E2" w:rsidRDefault="00F702E2" w:rsidP="00F702E2">
            <w:pPr>
              <w:spacing w:before="120" w:after="12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14:paraId="7598AB02" w14:textId="77777777" w:rsidR="00FF1565" w:rsidRPr="009C13F4" w:rsidRDefault="00FF1565" w:rsidP="009C13F4">
      <w:pPr>
        <w:rPr>
          <w:rFonts w:ascii="Arial" w:eastAsia="Calibri" w:hAnsi="Arial" w:cs="Times New Roman"/>
          <w:szCs w:val="24"/>
          <w:lang w:eastAsia="en-AU"/>
        </w:rPr>
      </w:pPr>
    </w:p>
    <w:sectPr w:rsidR="00FF1565" w:rsidRPr="009C13F4" w:rsidSect="00107F8F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247" w:right="851" w:bottom="1701" w:left="851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9D82" w14:textId="77777777" w:rsidR="00B63D22" w:rsidRDefault="00B63D22" w:rsidP="00D36982">
      <w:pPr>
        <w:spacing w:after="0" w:line="240" w:lineRule="auto"/>
      </w:pPr>
      <w:r>
        <w:separator/>
      </w:r>
    </w:p>
  </w:endnote>
  <w:endnote w:type="continuationSeparator" w:id="0">
    <w:p w14:paraId="752280AF" w14:textId="77777777" w:rsidR="00B63D22" w:rsidRDefault="00B63D22" w:rsidP="00D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30AF" w14:textId="77777777" w:rsidR="00051A14" w:rsidRPr="00120766" w:rsidRDefault="00670909" w:rsidP="00670909">
    <w:pPr>
      <w:pStyle w:val="Footer"/>
      <w:pBdr>
        <w:top w:val="single" w:sz="4" w:space="27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27D1813" wp14:editId="74118CAE">
          <wp:simplePos x="0" y="0"/>
          <wp:positionH relativeFrom="column">
            <wp:posOffset>5851513</wp:posOffset>
          </wp:positionH>
          <wp:positionV relativeFrom="paragraph">
            <wp:posOffset>50896</wp:posOffset>
          </wp:positionV>
          <wp:extent cx="664210" cy="833755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04EF21C" wp14:editId="4FAB0299">
          <wp:simplePos x="0" y="0"/>
          <wp:positionH relativeFrom="margin">
            <wp:posOffset>-172409</wp:posOffset>
          </wp:positionH>
          <wp:positionV relativeFrom="paragraph">
            <wp:posOffset>85030</wp:posOffset>
          </wp:positionV>
          <wp:extent cx="742950" cy="7797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A14">
      <w:tab/>
    </w:r>
    <w:r w:rsidR="00051A14" w:rsidRPr="00120766">
      <w:rPr>
        <w:rFonts w:ascii="Arial" w:hAnsi="Arial" w:cs="Arial"/>
        <w:sz w:val="20"/>
        <w:szCs w:val="20"/>
      </w:rPr>
      <w:t xml:space="preserve">Page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0C5896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 xml:space="preserve"> of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0C5896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ab/>
    </w:r>
  </w:p>
  <w:p w14:paraId="2AC39E04" w14:textId="77777777" w:rsidR="00051A14" w:rsidRDefault="0005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9407" w14:textId="77777777" w:rsidR="009413B9" w:rsidRPr="00120766" w:rsidRDefault="009413B9" w:rsidP="00D53829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E8F8D08" wp14:editId="142269DD">
          <wp:simplePos x="0" y="0"/>
          <wp:positionH relativeFrom="column">
            <wp:posOffset>5955030</wp:posOffset>
          </wp:positionH>
          <wp:positionV relativeFrom="paragraph">
            <wp:posOffset>-310515</wp:posOffset>
          </wp:positionV>
          <wp:extent cx="664210" cy="833755"/>
          <wp:effectExtent l="0" t="0" r="254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74403CD" wp14:editId="57529202">
          <wp:simplePos x="0" y="0"/>
          <wp:positionH relativeFrom="margin">
            <wp:posOffset>-120650</wp:posOffset>
          </wp:positionH>
          <wp:positionV relativeFrom="paragraph">
            <wp:posOffset>-292735</wp:posOffset>
          </wp:positionV>
          <wp:extent cx="742950" cy="7797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0766">
      <w:rPr>
        <w:rFonts w:ascii="Arial" w:hAnsi="Arial" w:cs="Arial"/>
        <w:sz w:val="20"/>
        <w:szCs w:val="20"/>
      </w:rPr>
      <w:t xml:space="preserve">Page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 xml:space="preserve"> of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CD7B52">
      <w:rPr>
        <w:rFonts w:ascii="Arial" w:hAnsi="Arial" w:cs="Arial"/>
        <w:b/>
        <w:bCs/>
        <w:noProof/>
        <w:sz w:val="20"/>
        <w:szCs w:val="20"/>
      </w:rPr>
      <w:t>4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64A8" w14:textId="77777777" w:rsidR="00B63D22" w:rsidRDefault="00B63D22" w:rsidP="00D36982">
      <w:pPr>
        <w:spacing w:after="0" w:line="240" w:lineRule="auto"/>
      </w:pPr>
      <w:r>
        <w:separator/>
      </w:r>
    </w:p>
  </w:footnote>
  <w:footnote w:type="continuationSeparator" w:id="0">
    <w:p w14:paraId="2A8EA12A" w14:textId="77777777" w:rsidR="00B63D22" w:rsidRDefault="00B63D22" w:rsidP="00D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7CDE" w14:textId="77777777" w:rsidR="00F92C83" w:rsidRDefault="00A9732D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7FAECAA" wp14:editId="3055FA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3480" cy="1611630"/>
              <wp:effectExtent l="0" t="2133600" r="0" b="19697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3480" cy="16116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83BF5" w14:textId="77777777" w:rsidR="00A9732D" w:rsidRDefault="00A9732D" w:rsidP="00A973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AEC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92.4pt;height:126.9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5B83BF5" w14:textId="77777777" w:rsidR="00A9732D" w:rsidRDefault="00A9732D" w:rsidP="00A973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1263" w14:textId="77777777" w:rsidR="00051A14" w:rsidRDefault="00051A1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6D70D6FB" wp14:editId="1CF4480F">
          <wp:simplePos x="0" y="0"/>
          <wp:positionH relativeFrom="page">
            <wp:posOffset>0</wp:posOffset>
          </wp:positionH>
          <wp:positionV relativeFrom="topMargin">
            <wp:posOffset>11430</wp:posOffset>
          </wp:positionV>
          <wp:extent cx="7560000" cy="504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247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75C9A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57B"/>
    <w:multiLevelType w:val="multilevel"/>
    <w:tmpl w:val="0030B44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B5DD1"/>
    <w:multiLevelType w:val="hybridMultilevel"/>
    <w:tmpl w:val="C122BE8C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2F19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3D118D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3E7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3568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973"/>
    <w:multiLevelType w:val="hybridMultilevel"/>
    <w:tmpl w:val="B36E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3B5B"/>
    <w:multiLevelType w:val="hybridMultilevel"/>
    <w:tmpl w:val="31C83370"/>
    <w:lvl w:ilvl="0" w:tplc="CFEAF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6665"/>
    <w:multiLevelType w:val="hybridMultilevel"/>
    <w:tmpl w:val="E9586C26"/>
    <w:lvl w:ilvl="0" w:tplc="7BE0D8C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D22C1"/>
    <w:multiLevelType w:val="hybridMultilevel"/>
    <w:tmpl w:val="16E01872"/>
    <w:lvl w:ilvl="0" w:tplc="7BE0D8C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30A44393"/>
    <w:multiLevelType w:val="hybridMultilevel"/>
    <w:tmpl w:val="95E2A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85335"/>
    <w:multiLevelType w:val="hybridMultilevel"/>
    <w:tmpl w:val="C61EF302"/>
    <w:lvl w:ilvl="0" w:tplc="AF6AEA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40684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65C1756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534B1"/>
    <w:multiLevelType w:val="hybridMultilevel"/>
    <w:tmpl w:val="47C82DD4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0A2F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68F2"/>
    <w:multiLevelType w:val="hybridMultilevel"/>
    <w:tmpl w:val="4B0C833C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B7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F571AB0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2D0916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404D"/>
    <w:multiLevelType w:val="hybridMultilevel"/>
    <w:tmpl w:val="F1282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41BA"/>
    <w:multiLevelType w:val="hybridMultilevel"/>
    <w:tmpl w:val="5C209CB0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469F8"/>
    <w:multiLevelType w:val="hybridMultilevel"/>
    <w:tmpl w:val="5946308E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DAF"/>
    <w:multiLevelType w:val="hybridMultilevel"/>
    <w:tmpl w:val="703C331C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603B4"/>
    <w:multiLevelType w:val="hybridMultilevel"/>
    <w:tmpl w:val="04188748"/>
    <w:lvl w:ilvl="0" w:tplc="9E3A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982"/>
    <w:multiLevelType w:val="hybridMultilevel"/>
    <w:tmpl w:val="7206D6D2"/>
    <w:lvl w:ilvl="0" w:tplc="0C383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511F1"/>
    <w:multiLevelType w:val="hybridMultilevel"/>
    <w:tmpl w:val="206C44EE"/>
    <w:lvl w:ilvl="0" w:tplc="F8F2E59A">
      <w:start w:val="1"/>
      <w:numFmt w:val="lowerLetter"/>
      <w:lvlText w:val="(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5761D4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C6C45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57FD"/>
    <w:multiLevelType w:val="hybridMultilevel"/>
    <w:tmpl w:val="97983BA2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106D2"/>
    <w:multiLevelType w:val="hybridMultilevel"/>
    <w:tmpl w:val="BBA09940"/>
    <w:lvl w:ilvl="0" w:tplc="DF60E02C">
      <w:start w:val="1"/>
      <w:numFmt w:val="lowerRoman"/>
      <w:lvlText w:val="(%1)"/>
      <w:lvlJc w:val="left"/>
      <w:pPr>
        <w:ind w:left="21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3" w15:restartNumberingAfterBreak="0">
    <w:nsid w:val="59793C31"/>
    <w:multiLevelType w:val="hybridMultilevel"/>
    <w:tmpl w:val="7D7C7D9E"/>
    <w:lvl w:ilvl="0" w:tplc="87AAF2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78E9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2ED0"/>
    <w:multiLevelType w:val="hybridMultilevel"/>
    <w:tmpl w:val="507AB2C0"/>
    <w:lvl w:ilvl="0" w:tplc="A1D2A0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1B0B"/>
    <w:multiLevelType w:val="hybridMultilevel"/>
    <w:tmpl w:val="5AFCED64"/>
    <w:lvl w:ilvl="0" w:tplc="E55EC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32E"/>
    <w:multiLevelType w:val="hybridMultilevel"/>
    <w:tmpl w:val="83A842EC"/>
    <w:lvl w:ilvl="0" w:tplc="AA96DE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F3821"/>
    <w:multiLevelType w:val="hybridMultilevel"/>
    <w:tmpl w:val="FB1CFE44"/>
    <w:lvl w:ilvl="0" w:tplc="0C383C0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E1DE7"/>
    <w:multiLevelType w:val="hybridMultilevel"/>
    <w:tmpl w:val="D07839AA"/>
    <w:lvl w:ilvl="0" w:tplc="EB78F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386F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713F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40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19"/>
  </w:num>
  <w:num w:numId="9">
    <w:abstractNumId w:val="21"/>
  </w:num>
  <w:num w:numId="10">
    <w:abstractNumId w:val="16"/>
  </w:num>
  <w:num w:numId="11">
    <w:abstractNumId w:val="14"/>
  </w:num>
  <w:num w:numId="12">
    <w:abstractNumId w:val="7"/>
  </w:num>
  <w:num w:numId="13">
    <w:abstractNumId w:val="20"/>
  </w:num>
  <w:num w:numId="14">
    <w:abstractNumId w:val="30"/>
  </w:num>
  <w:num w:numId="15">
    <w:abstractNumId w:val="8"/>
  </w:num>
  <w:num w:numId="16">
    <w:abstractNumId w:val="13"/>
  </w:num>
  <w:num w:numId="17">
    <w:abstractNumId w:val="10"/>
  </w:num>
  <w:num w:numId="18">
    <w:abstractNumId w:val="18"/>
  </w:num>
  <w:num w:numId="19">
    <w:abstractNumId w:val="26"/>
  </w:num>
  <w:num w:numId="20">
    <w:abstractNumId w:val="32"/>
  </w:num>
  <w:num w:numId="21">
    <w:abstractNumId w:val="9"/>
  </w:num>
  <w:num w:numId="22">
    <w:abstractNumId w:val="24"/>
  </w:num>
  <w:num w:numId="23">
    <w:abstractNumId w:val="12"/>
  </w:num>
  <w:num w:numId="24">
    <w:abstractNumId w:val="15"/>
  </w:num>
  <w:num w:numId="25">
    <w:abstractNumId w:val="28"/>
  </w:num>
  <w:num w:numId="26">
    <w:abstractNumId w:val="11"/>
  </w:num>
  <w:num w:numId="27">
    <w:abstractNumId w:val="31"/>
  </w:num>
  <w:num w:numId="28">
    <w:abstractNumId w:val="36"/>
  </w:num>
  <w:num w:numId="29">
    <w:abstractNumId w:val="39"/>
  </w:num>
  <w:num w:numId="30">
    <w:abstractNumId w:val="33"/>
  </w:num>
  <w:num w:numId="31">
    <w:abstractNumId w:val="6"/>
  </w:num>
  <w:num w:numId="32">
    <w:abstractNumId w:val="27"/>
  </w:num>
  <w:num w:numId="33">
    <w:abstractNumId w:val="0"/>
  </w:num>
  <w:num w:numId="34">
    <w:abstractNumId w:val="17"/>
  </w:num>
  <w:num w:numId="35">
    <w:abstractNumId w:val="34"/>
  </w:num>
  <w:num w:numId="36">
    <w:abstractNumId w:val="29"/>
  </w:num>
  <w:num w:numId="37">
    <w:abstractNumId w:val="23"/>
  </w:num>
  <w:num w:numId="38">
    <w:abstractNumId w:val="22"/>
  </w:num>
  <w:num w:numId="39">
    <w:abstractNumId w:val="25"/>
  </w:num>
  <w:num w:numId="40">
    <w:abstractNumId w:val="3"/>
  </w:num>
  <w:num w:numId="41">
    <w:abstractNumId w:val="38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5D"/>
    <w:rsid w:val="0000396B"/>
    <w:rsid w:val="00010A2A"/>
    <w:rsid w:val="00010B20"/>
    <w:rsid w:val="00015A72"/>
    <w:rsid w:val="00030F48"/>
    <w:rsid w:val="00051A14"/>
    <w:rsid w:val="00053DFB"/>
    <w:rsid w:val="00054E53"/>
    <w:rsid w:val="00056AF9"/>
    <w:rsid w:val="00074041"/>
    <w:rsid w:val="0007718C"/>
    <w:rsid w:val="000817F2"/>
    <w:rsid w:val="0008271D"/>
    <w:rsid w:val="00086100"/>
    <w:rsid w:val="0009001D"/>
    <w:rsid w:val="000A0A8C"/>
    <w:rsid w:val="000A60B9"/>
    <w:rsid w:val="000B6F35"/>
    <w:rsid w:val="000C37E5"/>
    <w:rsid w:val="000C5896"/>
    <w:rsid w:val="000C7D88"/>
    <w:rsid w:val="000E1436"/>
    <w:rsid w:val="000E76E4"/>
    <w:rsid w:val="000E7A33"/>
    <w:rsid w:val="000F5A31"/>
    <w:rsid w:val="00104669"/>
    <w:rsid w:val="00107F8F"/>
    <w:rsid w:val="00120766"/>
    <w:rsid w:val="001319C2"/>
    <w:rsid w:val="00144A73"/>
    <w:rsid w:val="0014536A"/>
    <w:rsid w:val="001616D7"/>
    <w:rsid w:val="0016249E"/>
    <w:rsid w:val="00182AB6"/>
    <w:rsid w:val="001A1254"/>
    <w:rsid w:val="001B16BF"/>
    <w:rsid w:val="001B1A24"/>
    <w:rsid w:val="001C2558"/>
    <w:rsid w:val="001C2BA3"/>
    <w:rsid w:val="001C3A45"/>
    <w:rsid w:val="001D2286"/>
    <w:rsid w:val="001E5404"/>
    <w:rsid w:val="001E5619"/>
    <w:rsid w:val="001E6BFF"/>
    <w:rsid w:val="00200C59"/>
    <w:rsid w:val="002010B2"/>
    <w:rsid w:val="002015F4"/>
    <w:rsid w:val="002251F2"/>
    <w:rsid w:val="002378BC"/>
    <w:rsid w:val="00242920"/>
    <w:rsid w:val="00250B41"/>
    <w:rsid w:val="00256FE2"/>
    <w:rsid w:val="002718F6"/>
    <w:rsid w:val="00273B60"/>
    <w:rsid w:val="00277EAA"/>
    <w:rsid w:val="0028098A"/>
    <w:rsid w:val="00286641"/>
    <w:rsid w:val="002A4AAA"/>
    <w:rsid w:val="002B1EAB"/>
    <w:rsid w:val="002C1A91"/>
    <w:rsid w:val="002C4E5D"/>
    <w:rsid w:val="002D52DC"/>
    <w:rsid w:val="002D60EC"/>
    <w:rsid w:val="002D6411"/>
    <w:rsid w:val="002D7C64"/>
    <w:rsid w:val="002E163D"/>
    <w:rsid w:val="002E7B0D"/>
    <w:rsid w:val="002F1DD3"/>
    <w:rsid w:val="002F3529"/>
    <w:rsid w:val="002F4CBB"/>
    <w:rsid w:val="002F7C5D"/>
    <w:rsid w:val="00302067"/>
    <w:rsid w:val="00302D67"/>
    <w:rsid w:val="00305C14"/>
    <w:rsid w:val="00315C7A"/>
    <w:rsid w:val="00321373"/>
    <w:rsid w:val="0033064E"/>
    <w:rsid w:val="00350306"/>
    <w:rsid w:val="00355862"/>
    <w:rsid w:val="0037399E"/>
    <w:rsid w:val="00376AD7"/>
    <w:rsid w:val="003820C8"/>
    <w:rsid w:val="003A7E55"/>
    <w:rsid w:val="003B117E"/>
    <w:rsid w:val="003B12AB"/>
    <w:rsid w:val="003C2697"/>
    <w:rsid w:val="003C4A2C"/>
    <w:rsid w:val="003C7F96"/>
    <w:rsid w:val="003D073C"/>
    <w:rsid w:val="003D4CC2"/>
    <w:rsid w:val="003D6BCA"/>
    <w:rsid w:val="003E7C89"/>
    <w:rsid w:val="003F3390"/>
    <w:rsid w:val="004107A3"/>
    <w:rsid w:val="00421E1E"/>
    <w:rsid w:val="00424FA6"/>
    <w:rsid w:val="00425374"/>
    <w:rsid w:val="004277A0"/>
    <w:rsid w:val="00432557"/>
    <w:rsid w:val="0043300E"/>
    <w:rsid w:val="004348A2"/>
    <w:rsid w:val="00437F04"/>
    <w:rsid w:val="0044256B"/>
    <w:rsid w:val="00454BD8"/>
    <w:rsid w:val="00457192"/>
    <w:rsid w:val="00463538"/>
    <w:rsid w:val="00471756"/>
    <w:rsid w:val="00471C4D"/>
    <w:rsid w:val="004859FA"/>
    <w:rsid w:val="00490013"/>
    <w:rsid w:val="004A4CE3"/>
    <w:rsid w:val="004B29C7"/>
    <w:rsid w:val="004C2C31"/>
    <w:rsid w:val="004F316B"/>
    <w:rsid w:val="005144EB"/>
    <w:rsid w:val="00517F65"/>
    <w:rsid w:val="00521E34"/>
    <w:rsid w:val="00525AC5"/>
    <w:rsid w:val="00534ED6"/>
    <w:rsid w:val="005569DC"/>
    <w:rsid w:val="005669E7"/>
    <w:rsid w:val="0057569F"/>
    <w:rsid w:val="005763DC"/>
    <w:rsid w:val="00582D3F"/>
    <w:rsid w:val="00583A0B"/>
    <w:rsid w:val="00593CAE"/>
    <w:rsid w:val="005A320D"/>
    <w:rsid w:val="005C5D08"/>
    <w:rsid w:val="005E744A"/>
    <w:rsid w:val="00601BCF"/>
    <w:rsid w:val="00603699"/>
    <w:rsid w:val="006036DD"/>
    <w:rsid w:val="006104B7"/>
    <w:rsid w:val="006225D5"/>
    <w:rsid w:val="0062557C"/>
    <w:rsid w:val="006264D8"/>
    <w:rsid w:val="00634701"/>
    <w:rsid w:val="00637B9F"/>
    <w:rsid w:val="006421DC"/>
    <w:rsid w:val="00642EEB"/>
    <w:rsid w:val="0064385C"/>
    <w:rsid w:val="0065019C"/>
    <w:rsid w:val="006512FD"/>
    <w:rsid w:val="0065327A"/>
    <w:rsid w:val="0065601B"/>
    <w:rsid w:val="00660521"/>
    <w:rsid w:val="0066277A"/>
    <w:rsid w:val="00670909"/>
    <w:rsid w:val="00680158"/>
    <w:rsid w:val="00680E15"/>
    <w:rsid w:val="006A2F93"/>
    <w:rsid w:val="006C35A1"/>
    <w:rsid w:val="006D0C74"/>
    <w:rsid w:val="006D2519"/>
    <w:rsid w:val="006E1B23"/>
    <w:rsid w:val="006F1665"/>
    <w:rsid w:val="006F2F04"/>
    <w:rsid w:val="007027B6"/>
    <w:rsid w:val="00714DDD"/>
    <w:rsid w:val="00741AE9"/>
    <w:rsid w:val="0074473E"/>
    <w:rsid w:val="00744BB7"/>
    <w:rsid w:val="00747EB6"/>
    <w:rsid w:val="007514BF"/>
    <w:rsid w:val="00760AE4"/>
    <w:rsid w:val="00762CFB"/>
    <w:rsid w:val="00764C1E"/>
    <w:rsid w:val="00774DDF"/>
    <w:rsid w:val="007776D4"/>
    <w:rsid w:val="0078104C"/>
    <w:rsid w:val="007865D1"/>
    <w:rsid w:val="0078720D"/>
    <w:rsid w:val="00790D57"/>
    <w:rsid w:val="007914D4"/>
    <w:rsid w:val="00793159"/>
    <w:rsid w:val="007A0710"/>
    <w:rsid w:val="007B0131"/>
    <w:rsid w:val="007B6BC5"/>
    <w:rsid w:val="007C6E47"/>
    <w:rsid w:val="007C7829"/>
    <w:rsid w:val="007E1D22"/>
    <w:rsid w:val="007E3F39"/>
    <w:rsid w:val="007F3FBA"/>
    <w:rsid w:val="007F673E"/>
    <w:rsid w:val="007F6F68"/>
    <w:rsid w:val="00816A1F"/>
    <w:rsid w:val="008238F5"/>
    <w:rsid w:val="00836F40"/>
    <w:rsid w:val="0084486D"/>
    <w:rsid w:val="00845B34"/>
    <w:rsid w:val="0085361C"/>
    <w:rsid w:val="008638B1"/>
    <w:rsid w:val="008658AD"/>
    <w:rsid w:val="008673DB"/>
    <w:rsid w:val="00872E32"/>
    <w:rsid w:val="008A214C"/>
    <w:rsid w:val="008A26C9"/>
    <w:rsid w:val="008B06FB"/>
    <w:rsid w:val="008C2C96"/>
    <w:rsid w:val="008C5FB1"/>
    <w:rsid w:val="008D68E8"/>
    <w:rsid w:val="008E5173"/>
    <w:rsid w:val="008F08C2"/>
    <w:rsid w:val="008F4665"/>
    <w:rsid w:val="009001BA"/>
    <w:rsid w:val="00905B0C"/>
    <w:rsid w:val="00911904"/>
    <w:rsid w:val="00920A0B"/>
    <w:rsid w:val="0092365B"/>
    <w:rsid w:val="00930766"/>
    <w:rsid w:val="00932241"/>
    <w:rsid w:val="00934176"/>
    <w:rsid w:val="00934531"/>
    <w:rsid w:val="009413B9"/>
    <w:rsid w:val="0094449C"/>
    <w:rsid w:val="00945157"/>
    <w:rsid w:val="0095335C"/>
    <w:rsid w:val="009637BB"/>
    <w:rsid w:val="00964173"/>
    <w:rsid w:val="00965E3D"/>
    <w:rsid w:val="009731EB"/>
    <w:rsid w:val="009842D8"/>
    <w:rsid w:val="0098517E"/>
    <w:rsid w:val="00987394"/>
    <w:rsid w:val="0098791A"/>
    <w:rsid w:val="00996E2D"/>
    <w:rsid w:val="009C0B3A"/>
    <w:rsid w:val="009C13F4"/>
    <w:rsid w:val="009D282D"/>
    <w:rsid w:val="009F14DB"/>
    <w:rsid w:val="009F4E99"/>
    <w:rsid w:val="00A04998"/>
    <w:rsid w:val="00A17ABA"/>
    <w:rsid w:val="00A2320C"/>
    <w:rsid w:val="00A43612"/>
    <w:rsid w:val="00A5039C"/>
    <w:rsid w:val="00A6771C"/>
    <w:rsid w:val="00A71ABD"/>
    <w:rsid w:val="00A752BE"/>
    <w:rsid w:val="00A802A9"/>
    <w:rsid w:val="00A9245C"/>
    <w:rsid w:val="00A937E5"/>
    <w:rsid w:val="00A9732D"/>
    <w:rsid w:val="00AA6CF4"/>
    <w:rsid w:val="00AC14C1"/>
    <w:rsid w:val="00AC4754"/>
    <w:rsid w:val="00AE00FF"/>
    <w:rsid w:val="00AE253D"/>
    <w:rsid w:val="00AE30B4"/>
    <w:rsid w:val="00AE7298"/>
    <w:rsid w:val="00AE7E62"/>
    <w:rsid w:val="00AF07CC"/>
    <w:rsid w:val="00AF18CE"/>
    <w:rsid w:val="00AF2BBE"/>
    <w:rsid w:val="00B023FD"/>
    <w:rsid w:val="00B04163"/>
    <w:rsid w:val="00B06C6E"/>
    <w:rsid w:val="00B179C5"/>
    <w:rsid w:val="00B17A6B"/>
    <w:rsid w:val="00B2176D"/>
    <w:rsid w:val="00B343BF"/>
    <w:rsid w:val="00B356CC"/>
    <w:rsid w:val="00B36BF9"/>
    <w:rsid w:val="00B46DD3"/>
    <w:rsid w:val="00B57097"/>
    <w:rsid w:val="00B572A7"/>
    <w:rsid w:val="00B60E29"/>
    <w:rsid w:val="00B63D22"/>
    <w:rsid w:val="00B705F5"/>
    <w:rsid w:val="00B8055F"/>
    <w:rsid w:val="00B845C5"/>
    <w:rsid w:val="00B90CD0"/>
    <w:rsid w:val="00B95DEA"/>
    <w:rsid w:val="00BA1A63"/>
    <w:rsid w:val="00BA4987"/>
    <w:rsid w:val="00BA6626"/>
    <w:rsid w:val="00BA6EC9"/>
    <w:rsid w:val="00BC0652"/>
    <w:rsid w:val="00BC32F2"/>
    <w:rsid w:val="00BC7369"/>
    <w:rsid w:val="00BD3485"/>
    <w:rsid w:val="00BD38FE"/>
    <w:rsid w:val="00BD4A3A"/>
    <w:rsid w:val="00BD4F5B"/>
    <w:rsid w:val="00BD50EF"/>
    <w:rsid w:val="00BD56AF"/>
    <w:rsid w:val="00BD6431"/>
    <w:rsid w:val="00BD7A81"/>
    <w:rsid w:val="00BF2405"/>
    <w:rsid w:val="00BF3FD6"/>
    <w:rsid w:val="00BF43F5"/>
    <w:rsid w:val="00C0106C"/>
    <w:rsid w:val="00C01F6B"/>
    <w:rsid w:val="00C04052"/>
    <w:rsid w:val="00C132AB"/>
    <w:rsid w:val="00C16CFF"/>
    <w:rsid w:val="00C17CDA"/>
    <w:rsid w:val="00C2304C"/>
    <w:rsid w:val="00C2670C"/>
    <w:rsid w:val="00C34B0E"/>
    <w:rsid w:val="00C37A93"/>
    <w:rsid w:val="00C47400"/>
    <w:rsid w:val="00C5132C"/>
    <w:rsid w:val="00C622F7"/>
    <w:rsid w:val="00C6310B"/>
    <w:rsid w:val="00C63346"/>
    <w:rsid w:val="00CA3A6D"/>
    <w:rsid w:val="00CB353E"/>
    <w:rsid w:val="00CB39A5"/>
    <w:rsid w:val="00CC0453"/>
    <w:rsid w:val="00CC3C97"/>
    <w:rsid w:val="00CC51CF"/>
    <w:rsid w:val="00CD266C"/>
    <w:rsid w:val="00CD411E"/>
    <w:rsid w:val="00CD7B52"/>
    <w:rsid w:val="00CE5B0A"/>
    <w:rsid w:val="00D06EE0"/>
    <w:rsid w:val="00D07A6C"/>
    <w:rsid w:val="00D11EDC"/>
    <w:rsid w:val="00D12B86"/>
    <w:rsid w:val="00D21F2E"/>
    <w:rsid w:val="00D35E88"/>
    <w:rsid w:val="00D36982"/>
    <w:rsid w:val="00D42266"/>
    <w:rsid w:val="00D44031"/>
    <w:rsid w:val="00D4616F"/>
    <w:rsid w:val="00D52A38"/>
    <w:rsid w:val="00D53829"/>
    <w:rsid w:val="00D53F35"/>
    <w:rsid w:val="00D54C61"/>
    <w:rsid w:val="00D60645"/>
    <w:rsid w:val="00D61713"/>
    <w:rsid w:val="00D650D7"/>
    <w:rsid w:val="00D80369"/>
    <w:rsid w:val="00D871EA"/>
    <w:rsid w:val="00D95519"/>
    <w:rsid w:val="00DA15F1"/>
    <w:rsid w:val="00DA579D"/>
    <w:rsid w:val="00DC1B39"/>
    <w:rsid w:val="00DC6415"/>
    <w:rsid w:val="00DD4FBF"/>
    <w:rsid w:val="00DD7B6E"/>
    <w:rsid w:val="00DF497A"/>
    <w:rsid w:val="00DF551E"/>
    <w:rsid w:val="00E00978"/>
    <w:rsid w:val="00E05ED5"/>
    <w:rsid w:val="00E16878"/>
    <w:rsid w:val="00E238D8"/>
    <w:rsid w:val="00E31936"/>
    <w:rsid w:val="00E45047"/>
    <w:rsid w:val="00E543B0"/>
    <w:rsid w:val="00E624E6"/>
    <w:rsid w:val="00E62EBC"/>
    <w:rsid w:val="00E65A1A"/>
    <w:rsid w:val="00E65F38"/>
    <w:rsid w:val="00E84538"/>
    <w:rsid w:val="00E87F00"/>
    <w:rsid w:val="00E91432"/>
    <w:rsid w:val="00EA2AC7"/>
    <w:rsid w:val="00EB0757"/>
    <w:rsid w:val="00EB59E8"/>
    <w:rsid w:val="00EC1D26"/>
    <w:rsid w:val="00EC25E1"/>
    <w:rsid w:val="00ED1920"/>
    <w:rsid w:val="00F039DF"/>
    <w:rsid w:val="00F14403"/>
    <w:rsid w:val="00F14FF7"/>
    <w:rsid w:val="00F27432"/>
    <w:rsid w:val="00F346C6"/>
    <w:rsid w:val="00F37687"/>
    <w:rsid w:val="00F41728"/>
    <w:rsid w:val="00F4337C"/>
    <w:rsid w:val="00F44CE5"/>
    <w:rsid w:val="00F53003"/>
    <w:rsid w:val="00F65402"/>
    <w:rsid w:val="00F67278"/>
    <w:rsid w:val="00F702E2"/>
    <w:rsid w:val="00F73552"/>
    <w:rsid w:val="00F74DAE"/>
    <w:rsid w:val="00F75003"/>
    <w:rsid w:val="00F75631"/>
    <w:rsid w:val="00F81BE1"/>
    <w:rsid w:val="00F82E5A"/>
    <w:rsid w:val="00F872C3"/>
    <w:rsid w:val="00F9229B"/>
    <w:rsid w:val="00F92C83"/>
    <w:rsid w:val="00F93454"/>
    <w:rsid w:val="00FA42CF"/>
    <w:rsid w:val="00FC5851"/>
    <w:rsid w:val="00FD2E9E"/>
    <w:rsid w:val="00FE6B16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5E2C2A"/>
  <w15:chartTrackingRefBased/>
  <w15:docId w15:val="{09E07EFC-A818-49D2-BBAF-F4442AD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2D"/>
  </w:style>
  <w:style w:type="paragraph" w:styleId="Heading1">
    <w:name w:val="heading 1"/>
    <w:basedOn w:val="Normal"/>
    <w:next w:val="Normal"/>
    <w:link w:val="Heading1Char"/>
    <w:uiPriority w:val="9"/>
    <w:qFormat/>
    <w:rsid w:val="00F27432"/>
    <w:pPr>
      <w:keepNext/>
      <w:keepLines/>
      <w:spacing w:before="120" w:after="24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1C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802A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9A5"/>
    <w:pPr>
      <w:spacing w:after="60" w:line="240" w:lineRule="auto"/>
      <w:outlineLvl w:val="3"/>
    </w:pPr>
    <w:rPr>
      <w:rFonts w:ascii="Arial" w:hAnsi="Arial" w:cs="Arial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390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Paragraph">
    <w:name w:val="List Paragraph"/>
    <w:aliases w:val="Bullet copy"/>
    <w:basedOn w:val="Normal"/>
    <w:uiPriority w:val="34"/>
    <w:qFormat/>
    <w:rsid w:val="003F33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rsid w:val="00A802A9"/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character" w:styleId="Hyperlink">
    <w:name w:val="Hyperlink"/>
    <w:unhideWhenUsed/>
    <w:rsid w:val="00A802A9"/>
    <w:rPr>
      <w:color w:val="0000FF"/>
      <w:u w:val="single"/>
    </w:rPr>
  </w:style>
  <w:style w:type="table" w:styleId="TableGrid">
    <w:name w:val="Table Grid"/>
    <w:basedOn w:val="TableNormal"/>
    <w:uiPriority w:val="39"/>
    <w:rsid w:val="00A7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71EA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8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conddisplay">
    <w:name w:val="fsconddisplay"/>
    <w:basedOn w:val="DefaultParagraphFont"/>
    <w:rsid w:val="00EC25E1"/>
  </w:style>
  <w:style w:type="paragraph" w:styleId="Header">
    <w:name w:val="header"/>
    <w:basedOn w:val="Normal"/>
    <w:link w:val="HeaderChar"/>
    <w:uiPriority w:val="99"/>
    <w:unhideWhenUsed/>
    <w:rsid w:val="00D54C61"/>
    <w:pPr>
      <w:tabs>
        <w:tab w:val="center" w:pos="4513"/>
        <w:tab w:val="right" w:pos="9026"/>
      </w:tabs>
      <w:spacing w:after="120" w:line="360" w:lineRule="auto"/>
    </w:pPr>
    <w:rPr>
      <w:rFonts w:ascii="Arial" w:eastAsiaTheme="minorHAnsi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4C61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82"/>
  </w:style>
  <w:style w:type="character" w:customStyle="1" w:styleId="Heading1Char">
    <w:name w:val="Heading 1 Char"/>
    <w:basedOn w:val="DefaultParagraphFont"/>
    <w:link w:val="Heading1"/>
    <w:uiPriority w:val="9"/>
    <w:rsid w:val="00F27432"/>
    <w:rPr>
      <w:rFonts w:ascii="Arial" w:eastAsiaTheme="majorEastAsia" w:hAnsi="Arial" w:cstheme="majorBidi"/>
      <w:b/>
      <w:sz w:val="36"/>
      <w:szCs w:val="32"/>
    </w:rPr>
  </w:style>
  <w:style w:type="table" w:styleId="TableList5">
    <w:name w:val="Table List 5"/>
    <w:basedOn w:val="TableNormal"/>
    <w:rsid w:val="00C0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361C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39A5"/>
    <w:rPr>
      <w:rFonts w:ascii="Arial" w:hAnsi="Arial" w:cs="Arial"/>
      <w:b/>
      <w:sz w:val="23"/>
      <w:szCs w:val="23"/>
    </w:rPr>
  </w:style>
  <w:style w:type="paragraph" w:styleId="Revision">
    <w:name w:val="Revision"/>
    <w:hidden/>
    <w:uiPriority w:val="99"/>
    <w:semiHidden/>
    <w:rsid w:val="00E543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A33"/>
    <w:rPr>
      <w:color w:val="954F72" w:themeColor="followedHyperlink"/>
      <w:u w:val="single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8D68E8"/>
    <w:pPr>
      <w:spacing w:before="360" w:after="240" w:line="264" w:lineRule="auto"/>
    </w:pPr>
    <w:rPr>
      <w:rFonts w:ascii="Arial" w:eastAsia="Times New Roman" w:hAnsi="Arial" w:cs="Arial"/>
      <w:color w:val="262626"/>
      <w:sz w:val="26"/>
      <w:szCs w:val="24"/>
      <w:lang w:eastAsia="en-US"/>
    </w:rPr>
  </w:style>
  <w:style w:type="character" w:customStyle="1" w:styleId="TitlePageOptionalTextLineChar">
    <w:name w:val="Title Page Optional Text Line Char"/>
    <w:link w:val="TitlePageOptionalTextLine"/>
    <w:rsid w:val="008D68E8"/>
    <w:rPr>
      <w:rFonts w:ascii="Arial" w:eastAsia="Times New Roman" w:hAnsi="Arial" w:cs="Arial"/>
      <w:color w:val="262626"/>
      <w:sz w:val="26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702E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F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40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274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29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about-us/budgets-funding-grants/grants/other-organisations/sdss/for-funded-organis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about-us/budgets-funding-grants/grants/other-organisations/sdss/for-funded-organis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PARK, Toni</DisplayName>
        <AccountId>155</AccountId>
        <AccountType/>
      </UserInfo>
    </PPModeratedBy>
    <PPLastReviewedBy xmlns="f114f5df-7614-43c1-ba8e-2daa6e537108">
      <UserInfo>
        <DisplayName>PARK, Toni</DisplayName>
        <AccountId>155</AccountId>
        <AccountType/>
      </UserInfo>
    </PPLastReview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PPSubmittedBy xmlns="f114f5df-7614-43c1-ba8e-2daa6e537108">
      <UserInfo>
        <DisplayName>PARK, Toni</DisplayName>
        <AccountId>155</AccountId>
        <AccountType/>
      </UserInfo>
    </PPSubmittedBy>
    <PPLastReviewedDate xmlns="f114f5df-7614-43c1-ba8e-2daa6e537108">2023-04-05T01:35:54+00:00</PPLastReviewedDate>
    <PPModeratedDate xmlns="f114f5df-7614-43c1-ba8e-2daa6e537108">2023-04-05T01:35:54+00:00</PPModeratedDate>
    <PPSubmittedDate xmlns="f114f5df-7614-43c1-ba8e-2daa6e537108">2023-04-05T01:33:46+00:00</PPSubmittedDate>
    <Category_x0020_About_x0020_us xmlns="f114f5df-7614-43c1-ba8e-2daa6e537108">Budgets, funding and grants</Category_x0020_About_x0020_us>
    <PublishingExpirationDate xmlns="http://schemas.microsoft.com/sharepoint/v3" xsi:nil="true"/>
    <PPContentOwner xmlns="f114f5df-7614-43c1-ba8e-2daa6e537108">
      <UserInfo>
        <DisplayName>RYAN, Kateena</DisplayName>
        <AccountId>174</AccountId>
        <AccountType/>
      </UserInfo>
    </PPCont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1AD1-3541-4EE1-A2EF-405D16652FCC}"/>
</file>

<file path=customXml/itemProps2.xml><?xml version="1.0" encoding="utf-8"?>
<ds:datastoreItem xmlns:ds="http://schemas.openxmlformats.org/officeDocument/2006/customXml" ds:itemID="{2EBC0C80-7407-4F6D-9BEA-D3E5F4E88CF9}"/>
</file>

<file path=customXml/itemProps3.xml><?xml version="1.0" encoding="utf-8"?>
<ds:datastoreItem xmlns:ds="http://schemas.openxmlformats.org/officeDocument/2006/customXml" ds:itemID="{86E6565B-0799-4212-81F9-96E4FC5FC318}"/>
</file>

<file path=customXml/itemProps4.xml><?xml version="1.0" encoding="utf-8"?>
<ds:datastoreItem xmlns:ds="http://schemas.openxmlformats.org/officeDocument/2006/customXml" ds:itemID="{6162472F-69A9-4257-A670-A8524E66ED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asures—specialised equipment</vt:lpstr>
    </vt:vector>
  </TitlesOfParts>
  <Company>Queensland Governmen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asures—specialised equipment</dc:title>
  <dc:subject>Performance measures—specialised equipment</dc:subject>
  <dc:creator>Queensland Government</dc:creator>
  <cp:keywords>Performance report; specialised equipment</cp:keywords>
  <dc:description/>
  <cp:lastPrinted>2020-07-29T05:38:00Z</cp:lastPrinted>
  <dcterms:created xsi:type="dcterms:W3CDTF">2022-10-06T02:49:00Z</dcterms:created>
  <dcterms:modified xsi:type="dcterms:W3CDTF">2023-04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EC6873445749BCFBC9D4A3502FB9</vt:lpwstr>
  </property>
</Properties>
</file>